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8FFB" w14:textId="6CD3E716" w:rsidR="003B690E" w:rsidRDefault="00E57C26" w:rsidP="003B690E">
      <w:pPr>
        <w:ind w:left="851"/>
        <w:jc w:val="center"/>
        <w:rPr>
          <w:rFonts w:ascii="Arial" w:hAnsi="Arial" w:cs="Arial"/>
          <w:sz w:val="24"/>
          <w:szCs w:val="24"/>
        </w:rPr>
      </w:pPr>
      <w:r w:rsidRPr="00E57C26">
        <w:rPr>
          <w:rFonts w:ascii="Arial" w:hAnsi="Arial" w:cs="Arial"/>
          <w:sz w:val="24"/>
          <w:szCs w:val="24"/>
        </w:rPr>
        <w:t>Trasa bezpłatnego przewozu pasażerskiego na terenie Gminy Jarczów w dniu wyborów do Sejmu</w:t>
      </w:r>
      <w:r>
        <w:rPr>
          <w:rFonts w:ascii="Arial" w:hAnsi="Arial" w:cs="Arial"/>
          <w:sz w:val="24"/>
          <w:szCs w:val="24"/>
        </w:rPr>
        <w:t xml:space="preserve"> </w:t>
      </w:r>
      <w:r w:rsidRPr="00E57C26">
        <w:rPr>
          <w:rFonts w:ascii="Arial" w:hAnsi="Arial" w:cs="Arial"/>
          <w:sz w:val="24"/>
          <w:szCs w:val="24"/>
        </w:rPr>
        <w:t>i Senatu RP oraz Referendum 15.10.2023 r. (zgodnie z art. 37f ustawy kodeks wyborczy).</w:t>
      </w:r>
    </w:p>
    <w:p w14:paraId="06F5B8D1" w14:textId="77777777" w:rsidR="003B690E" w:rsidRDefault="003B690E" w:rsidP="003B690E">
      <w:pPr>
        <w:jc w:val="center"/>
        <w:rPr>
          <w:rFonts w:ascii="Arial" w:hAnsi="Arial" w:cs="Arial"/>
          <w:sz w:val="24"/>
          <w:szCs w:val="24"/>
        </w:rPr>
      </w:pPr>
    </w:p>
    <w:p w14:paraId="353869FF" w14:textId="1FAB3AA6" w:rsidR="00BA73C7" w:rsidRPr="003B690E" w:rsidRDefault="003B690E" w:rsidP="003B690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B690E">
        <w:rPr>
          <w:rFonts w:ascii="Arial" w:hAnsi="Arial" w:cs="Arial"/>
          <w:sz w:val="24"/>
          <w:szCs w:val="24"/>
          <w:u w:val="single"/>
        </w:rPr>
        <w:t>KURS PRZEDPOŁUDNIOWY</w:t>
      </w:r>
    </w:p>
    <w:tbl>
      <w:tblPr>
        <w:tblStyle w:val="Tabela-Siatka"/>
        <w:tblW w:w="15310" w:type="dxa"/>
        <w:tblInd w:w="-147" w:type="dxa"/>
        <w:tblLook w:val="04A0" w:firstRow="1" w:lastRow="0" w:firstColumn="1" w:lastColumn="0" w:noHBand="0" w:noVBand="1"/>
      </w:tblPr>
      <w:tblGrid>
        <w:gridCol w:w="2418"/>
        <w:gridCol w:w="6714"/>
        <w:gridCol w:w="1310"/>
        <w:gridCol w:w="4868"/>
      </w:tblGrid>
      <w:tr w:rsidR="005E15A8" w14:paraId="2A92EA2E" w14:textId="77777777" w:rsidTr="00C77442">
        <w:tc>
          <w:tcPr>
            <w:tcW w:w="15310" w:type="dxa"/>
            <w:gridSpan w:val="4"/>
          </w:tcPr>
          <w:p w14:paraId="2373BFD4" w14:textId="2BF1F7A9" w:rsidR="005E15A8" w:rsidRPr="00BD7A1C" w:rsidRDefault="00CB0BB2" w:rsidP="00E57C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>Lokal wyborczy w Jarczowie- Kolonii Pierwszej</w:t>
            </w:r>
          </w:p>
        </w:tc>
      </w:tr>
      <w:tr w:rsidR="005E15A8" w14:paraId="3C70EA51" w14:textId="77777777" w:rsidTr="00C77442">
        <w:tc>
          <w:tcPr>
            <w:tcW w:w="9356" w:type="dxa"/>
            <w:gridSpan w:val="2"/>
          </w:tcPr>
          <w:p w14:paraId="5619FB5F" w14:textId="1B7086E2" w:rsidR="005E15A8" w:rsidRDefault="00CB0BB2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5954" w:type="dxa"/>
            <w:gridSpan w:val="2"/>
          </w:tcPr>
          <w:p w14:paraId="0A6E16E4" w14:textId="31103006" w:rsidR="005E15A8" w:rsidRDefault="00CB0BB2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5E15A8" w14:paraId="215810B9" w14:textId="77777777" w:rsidTr="00C77442">
        <w:tc>
          <w:tcPr>
            <w:tcW w:w="2458" w:type="dxa"/>
          </w:tcPr>
          <w:p w14:paraId="52D9F5D3" w14:textId="63CB0267" w:rsidR="005E15A8" w:rsidRPr="003B690E" w:rsidRDefault="00CB0BB2" w:rsidP="00E57C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90E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6898" w:type="dxa"/>
          </w:tcPr>
          <w:p w14:paraId="0EB875AC" w14:textId="10E32727" w:rsidR="005E15A8" w:rsidRPr="003B690E" w:rsidRDefault="00CB0BB2" w:rsidP="00E57C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90E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957" w:type="dxa"/>
          </w:tcPr>
          <w:p w14:paraId="55870F0A" w14:textId="6FAE55F4" w:rsidR="005E15A8" w:rsidRDefault="00CB0BB2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4997" w:type="dxa"/>
          </w:tcPr>
          <w:p w14:paraId="3958DE61" w14:textId="057AA515" w:rsidR="005E15A8" w:rsidRDefault="00CB0BB2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5E15A8" w14:paraId="7ADDB50D" w14:textId="77777777" w:rsidTr="00C77442">
        <w:tc>
          <w:tcPr>
            <w:tcW w:w="2458" w:type="dxa"/>
          </w:tcPr>
          <w:p w14:paraId="4A8648BF" w14:textId="0EE77126" w:rsidR="005E15A8" w:rsidRDefault="00BD7A1C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6898" w:type="dxa"/>
          </w:tcPr>
          <w:p w14:paraId="1CA1A26D" w14:textId="317B4EA4" w:rsidR="005E15A8" w:rsidRDefault="00BA73C7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 przy ul. Szkolnej</w:t>
            </w:r>
            <w:r w:rsidR="00BD7A1C">
              <w:rPr>
                <w:rFonts w:ascii="Arial" w:hAnsi="Arial" w:cs="Arial"/>
                <w:sz w:val="24"/>
                <w:szCs w:val="24"/>
              </w:rPr>
              <w:t xml:space="preserve"> w Jarczowie</w:t>
            </w:r>
          </w:p>
        </w:tc>
        <w:tc>
          <w:tcPr>
            <w:tcW w:w="957" w:type="dxa"/>
          </w:tcPr>
          <w:p w14:paraId="7FE0FDAB" w14:textId="77777777" w:rsidR="005E15A8" w:rsidRDefault="005E15A8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</w:tcPr>
          <w:p w14:paraId="757093A9" w14:textId="77777777" w:rsidR="005E15A8" w:rsidRDefault="005E15A8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5A8" w14:paraId="3B05E125" w14:textId="77777777" w:rsidTr="00C77442">
        <w:tc>
          <w:tcPr>
            <w:tcW w:w="2458" w:type="dxa"/>
          </w:tcPr>
          <w:p w14:paraId="26779AE7" w14:textId="46643036" w:rsidR="005E15A8" w:rsidRDefault="00BD7A1C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</w:t>
            </w:r>
            <w:r w:rsidR="001226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98" w:type="dxa"/>
          </w:tcPr>
          <w:p w14:paraId="557E480A" w14:textId="196E8D3C" w:rsidR="005E15A8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posesji sołtysa</w:t>
            </w:r>
            <w:r w:rsidR="00BA73C7">
              <w:rPr>
                <w:rFonts w:ascii="Arial" w:hAnsi="Arial" w:cs="Arial"/>
                <w:sz w:val="24"/>
                <w:szCs w:val="24"/>
              </w:rPr>
              <w:t xml:space="preserve"> Jarczowa</w:t>
            </w:r>
            <w:r w:rsidR="003B6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3C7">
              <w:rPr>
                <w:rFonts w:ascii="Arial" w:hAnsi="Arial" w:cs="Arial"/>
                <w:sz w:val="24"/>
                <w:szCs w:val="24"/>
              </w:rPr>
              <w:t>-</w:t>
            </w:r>
            <w:r w:rsidR="003B6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3C7">
              <w:rPr>
                <w:rFonts w:ascii="Arial" w:hAnsi="Arial" w:cs="Arial"/>
                <w:sz w:val="24"/>
                <w:szCs w:val="24"/>
              </w:rPr>
              <w:t>Kolonii Pierwszej</w:t>
            </w:r>
          </w:p>
        </w:tc>
        <w:tc>
          <w:tcPr>
            <w:tcW w:w="957" w:type="dxa"/>
          </w:tcPr>
          <w:p w14:paraId="689E8358" w14:textId="77777777" w:rsidR="005E15A8" w:rsidRDefault="005E15A8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</w:tcPr>
          <w:p w14:paraId="2421AD66" w14:textId="77777777" w:rsidR="005E15A8" w:rsidRDefault="005E15A8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E3" w14:paraId="1BDF93AF" w14:textId="77777777" w:rsidTr="00C77442">
        <w:tc>
          <w:tcPr>
            <w:tcW w:w="2458" w:type="dxa"/>
          </w:tcPr>
          <w:p w14:paraId="4012E2AD" w14:textId="5459E162" w:rsidR="001226E3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7</w:t>
            </w:r>
          </w:p>
        </w:tc>
        <w:tc>
          <w:tcPr>
            <w:tcW w:w="6898" w:type="dxa"/>
          </w:tcPr>
          <w:p w14:paraId="2F8EDC7E" w14:textId="6C16587C" w:rsidR="001226E3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zyżowanie obok byłej bazy Spółdzielni Kółek Rolniczych</w:t>
            </w:r>
          </w:p>
        </w:tc>
        <w:tc>
          <w:tcPr>
            <w:tcW w:w="957" w:type="dxa"/>
          </w:tcPr>
          <w:p w14:paraId="16AD98DB" w14:textId="77777777" w:rsidR="001226E3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</w:tcPr>
          <w:p w14:paraId="1CCDBD30" w14:textId="77777777" w:rsidR="001226E3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6E3" w14:paraId="4BC687CA" w14:textId="77777777" w:rsidTr="00C77442">
        <w:tc>
          <w:tcPr>
            <w:tcW w:w="2458" w:type="dxa"/>
          </w:tcPr>
          <w:p w14:paraId="6EC30EC1" w14:textId="4EDB39DB" w:rsidR="001226E3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</w:t>
            </w:r>
            <w:r w:rsidR="0068112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98" w:type="dxa"/>
          </w:tcPr>
          <w:p w14:paraId="4C19E205" w14:textId="412CF211" w:rsidR="001226E3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posesji radnego Rady Gminy Jarczów</w:t>
            </w:r>
            <w:r w:rsidR="00BA7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90E">
              <w:rPr>
                <w:rFonts w:ascii="Arial" w:hAnsi="Arial" w:cs="Arial"/>
                <w:sz w:val="24"/>
                <w:szCs w:val="24"/>
              </w:rPr>
              <w:br/>
            </w:r>
            <w:r w:rsidR="00BA73C7">
              <w:rPr>
                <w:rFonts w:ascii="Arial" w:hAnsi="Arial" w:cs="Arial"/>
                <w:sz w:val="24"/>
                <w:szCs w:val="24"/>
              </w:rPr>
              <w:t>z Jarczowa</w:t>
            </w:r>
            <w:r w:rsidR="003B6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3C7">
              <w:rPr>
                <w:rFonts w:ascii="Arial" w:hAnsi="Arial" w:cs="Arial"/>
                <w:sz w:val="24"/>
                <w:szCs w:val="24"/>
              </w:rPr>
              <w:t>-</w:t>
            </w:r>
            <w:r w:rsidR="003B6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3C7">
              <w:rPr>
                <w:rFonts w:ascii="Arial" w:hAnsi="Arial" w:cs="Arial"/>
                <w:sz w:val="24"/>
                <w:szCs w:val="24"/>
              </w:rPr>
              <w:t>Kolonii Pierwszej</w:t>
            </w:r>
          </w:p>
        </w:tc>
        <w:tc>
          <w:tcPr>
            <w:tcW w:w="957" w:type="dxa"/>
          </w:tcPr>
          <w:p w14:paraId="1800C6D7" w14:textId="77777777" w:rsidR="001226E3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</w:tcPr>
          <w:p w14:paraId="70D8E498" w14:textId="77777777" w:rsidR="001226E3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5A8" w14:paraId="4AED0669" w14:textId="77777777" w:rsidTr="00C77442">
        <w:tc>
          <w:tcPr>
            <w:tcW w:w="2458" w:type="dxa"/>
          </w:tcPr>
          <w:p w14:paraId="6B9B2008" w14:textId="69D049C7" w:rsidR="005E15A8" w:rsidRDefault="005E15A8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8" w:type="dxa"/>
          </w:tcPr>
          <w:p w14:paraId="3928B9B5" w14:textId="77777777" w:rsidR="005E15A8" w:rsidRDefault="005E15A8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</w:tcPr>
          <w:p w14:paraId="6A6936AF" w14:textId="2B61CA6D" w:rsidR="005E15A8" w:rsidRDefault="001226E3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</w:t>
            </w:r>
            <w:r w:rsidR="0068112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14:paraId="6163C0EC" w14:textId="2325DF58" w:rsidR="005E15A8" w:rsidRDefault="00BD7A1C" w:rsidP="003B6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Jarczowie-Kolonii Pierwszej</w:t>
            </w:r>
          </w:p>
        </w:tc>
      </w:tr>
      <w:tr w:rsidR="00681128" w14:paraId="6DAE198A" w14:textId="77777777" w:rsidTr="00C77442">
        <w:tc>
          <w:tcPr>
            <w:tcW w:w="15310" w:type="dxa"/>
            <w:gridSpan w:val="4"/>
          </w:tcPr>
          <w:p w14:paraId="357F3F59" w14:textId="50BB84E0" w:rsidR="00681128" w:rsidRDefault="00681128" w:rsidP="00E57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BD7A1C" w14:paraId="5C0433D0" w14:textId="77777777" w:rsidTr="00C77442">
        <w:tc>
          <w:tcPr>
            <w:tcW w:w="15310" w:type="dxa"/>
            <w:gridSpan w:val="4"/>
          </w:tcPr>
          <w:p w14:paraId="47AD3CD9" w14:textId="5E4EFFE4" w:rsidR="00BD7A1C" w:rsidRDefault="00BD7A1C" w:rsidP="00BD7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36146BCE" w14:textId="77777777" w:rsidR="00382023" w:rsidRDefault="00382023" w:rsidP="005648CC">
      <w:pPr>
        <w:rPr>
          <w:rFonts w:ascii="Arial" w:hAnsi="Arial" w:cs="Arial"/>
          <w:sz w:val="24"/>
          <w:szCs w:val="24"/>
        </w:rPr>
      </w:pPr>
    </w:p>
    <w:p w14:paraId="21D28786" w14:textId="18552D4F" w:rsidR="003B690E" w:rsidRPr="003B690E" w:rsidRDefault="003B690E" w:rsidP="003B690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B690E">
        <w:rPr>
          <w:rFonts w:ascii="Arial" w:hAnsi="Arial" w:cs="Arial"/>
          <w:sz w:val="24"/>
          <w:szCs w:val="24"/>
          <w:u w:val="single"/>
        </w:rPr>
        <w:t>KURS POPOŁUDNIOWY</w:t>
      </w:r>
    </w:p>
    <w:tbl>
      <w:tblPr>
        <w:tblStyle w:val="Tabela-Siatka"/>
        <w:tblW w:w="15168" w:type="dxa"/>
        <w:tblInd w:w="-5" w:type="dxa"/>
        <w:tblLook w:val="04A0" w:firstRow="1" w:lastRow="0" w:firstColumn="1" w:lastColumn="0" w:noHBand="0" w:noVBand="1"/>
      </w:tblPr>
      <w:tblGrid>
        <w:gridCol w:w="2316"/>
        <w:gridCol w:w="6895"/>
        <w:gridCol w:w="1310"/>
        <w:gridCol w:w="4647"/>
      </w:tblGrid>
      <w:tr w:rsidR="003B690E" w14:paraId="08B6964D" w14:textId="77777777" w:rsidTr="00C77442">
        <w:tc>
          <w:tcPr>
            <w:tcW w:w="15168" w:type="dxa"/>
            <w:gridSpan w:val="4"/>
          </w:tcPr>
          <w:p w14:paraId="24A5D3AF" w14:textId="77777777" w:rsidR="003B690E" w:rsidRPr="00BD7A1C" w:rsidRDefault="003B690E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>Lokal wyborczy w Jarczowie- Kolonii Pierwszej</w:t>
            </w:r>
          </w:p>
        </w:tc>
      </w:tr>
      <w:tr w:rsidR="003B690E" w14:paraId="2B10ADF0" w14:textId="77777777" w:rsidTr="00C77442">
        <w:tc>
          <w:tcPr>
            <w:tcW w:w="9211" w:type="dxa"/>
            <w:gridSpan w:val="2"/>
          </w:tcPr>
          <w:p w14:paraId="5FB0C483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5957" w:type="dxa"/>
            <w:gridSpan w:val="2"/>
          </w:tcPr>
          <w:p w14:paraId="1B6FCCCE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3B690E" w14:paraId="5C33A667" w14:textId="77777777" w:rsidTr="00C77442">
        <w:tc>
          <w:tcPr>
            <w:tcW w:w="2316" w:type="dxa"/>
          </w:tcPr>
          <w:p w14:paraId="39EDA562" w14:textId="77777777" w:rsidR="003B690E" w:rsidRPr="003B690E" w:rsidRDefault="003B690E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90E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6895" w:type="dxa"/>
          </w:tcPr>
          <w:p w14:paraId="6CEE683B" w14:textId="77777777" w:rsidR="003B690E" w:rsidRPr="003B690E" w:rsidRDefault="003B690E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90E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310" w:type="dxa"/>
          </w:tcPr>
          <w:p w14:paraId="11219227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4647" w:type="dxa"/>
          </w:tcPr>
          <w:p w14:paraId="4FF0993D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3B690E" w14:paraId="4284BCEC" w14:textId="77777777" w:rsidTr="00C77442">
        <w:tc>
          <w:tcPr>
            <w:tcW w:w="2316" w:type="dxa"/>
          </w:tcPr>
          <w:p w14:paraId="4483B72D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6895" w:type="dxa"/>
          </w:tcPr>
          <w:p w14:paraId="0C17198F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 przy ul. Szkolnej w Jarczowie</w:t>
            </w:r>
          </w:p>
        </w:tc>
        <w:tc>
          <w:tcPr>
            <w:tcW w:w="1310" w:type="dxa"/>
          </w:tcPr>
          <w:p w14:paraId="6D3C3F1D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7" w:type="dxa"/>
          </w:tcPr>
          <w:p w14:paraId="3B4E3645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90E" w14:paraId="12599222" w14:textId="77777777" w:rsidTr="00C77442">
        <w:tc>
          <w:tcPr>
            <w:tcW w:w="2316" w:type="dxa"/>
          </w:tcPr>
          <w:p w14:paraId="79508AFD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5</w:t>
            </w:r>
          </w:p>
        </w:tc>
        <w:tc>
          <w:tcPr>
            <w:tcW w:w="6895" w:type="dxa"/>
          </w:tcPr>
          <w:p w14:paraId="21F10346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przy posesji sołty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czowa-Kolon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erwszej</w:t>
            </w:r>
          </w:p>
        </w:tc>
        <w:tc>
          <w:tcPr>
            <w:tcW w:w="1310" w:type="dxa"/>
          </w:tcPr>
          <w:p w14:paraId="3617558B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7" w:type="dxa"/>
          </w:tcPr>
          <w:p w14:paraId="3839896B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90E" w14:paraId="722E9B70" w14:textId="77777777" w:rsidTr="00C77442">
        <w:tc>
          <w:tcPr>
            <w:tcW w:w="2316" w:type="dxa"/>
          </w:tcPr>
          <w:p w14:paraId="1147E80A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7</w:t>
            </w:r>
          </w:p>
        </w:tc>
        <w:tc>
          <w:tcPr>
            <w:tcW w:w="6895" w:type="dxa"/>
          </w:tcPr>
          <w:p w14:paraId="0E9D7844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zyżowanie obok byłej bazy Spółdzielni Kółek Rolniczych</w:t>
            </w:r>
          </w:p>
        </w:tc>
        <w:tc>
          <w:tcPr>
            <w:tcW w:w="1310" w:type="dxa"/>
          </w:tcPr>
          <w:p w14:paraId="4A1B77C2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ACE2A04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90E" w14:paraId="16EC4112" w14:textId="77777777" w:rsidTr="00C77442">
        <w:tc>
          <w:tcPr>
            <w:tcW w:w="2316" w:type="dxa"/>
          </w:tcPr>
          <w:p w14:paraId="010E1C8A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9</w:t>
            </w:r>
          </w:p>
        </w:tc>
        <w:tc>
          <w:tcPr>
            <w:tcW w:w="6895" w:type="dxa"/>
          </w:tcPr>
          <w:p w14:paraId="15698F8F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przy posesji radnego Rady Gminy Jarczów 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czowa-Kolon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erwszej</w:t>
            </w:r>
          </w:p>
        </w:tc>
        <w:tc>
          <w:tcPr>
            <w:tcW w:w="1310" w:type="dxa"/>
          </w:tcPr>
          <w:p w14:paraId="0DB527FC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9CBB504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90E" w14:paraId="5F8EA9D1" w14:textId="77777777" w:rsidTr="00C77442">
        <w:tc>
          <w:tcPr>
            <w:tcW w:w="2316" w:type="dxa"/>
          </w:tcPr>
          <w:p w14:paraId="00890CE9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5" w:type="dxa"/>
          </w:tcPr>
          <w:p w14:paraId="24C0F10E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8EC7896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4647" w:type="dxa"/>
          </w:tcPr>
          <w:p w14:paraId="42DAD0F2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l wyborczy w Jarczowie-Kolonii Pierwszej </w:t>
            </w:r>
          </w:p>
        </w:tc>
      </w:tr>
      <w:tr w:rsidR="003B690E" w14:paraId="7DB22F15" w14:textId="77777777" w:rsidTr="00C77442">
        <w:tc>
          <w:tcPr>
            <w:tcW w:w="15168" w:type="dxa"/>
            <w:gridSpan w:val="4"/>
          </w:tcPr>
          <w:p w14:paraId="7F15AD9C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3B690E" w14:paraId="2205AD71" w14:textId="77777777" w:rsidTr="00C77442">
        <w:tc>
          <w:tcPr>
            <w:tcW w:w="15168" w:type="dxa"/>
            <w:gridSpan w:val="4"/>
          </w:tcPr>
          <w:p w14:paraId="37C52ABF" w14:textId="77777777" w:rsidR="003B690E" w:rsidRDefault="003B690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5B030E42" w14:textId="77777777" w:rsidR="00C77442" w:rsidRDefault="00C77442" w:rsidP="000C1529">
      <w:pPr>
        <w:jc w:val="center"/>
        <w:rPr>
          <w:rFonts w:ascii="Arial" w:hAnsi="Arial" w:cs="Arial"/>
          <w:sz w:val="24"/>
          <w:szCs w:val="24"/>
        </w:rPr>
      </w:pPr>
    </w:p>
    <w:p w14:paraId="29D6942A" w14:textId="77777777" w:rsidR="00171F5C" w:rsidRDefault="00171F5C" w:rsidP="000C1529">
      <w:pPr>
        <w:jc w:val="center"/>
        <w:rPr>
          <w:rFonts w:ascii="Arial" w:hAnsi="Arial" w:cs="Arial"/>
          <w:sz w:val="24"/>
          <w:szCs w:val="24"/>
        </w:rPr>
      </w:pPr>
    </w:p>
    <w:p w14:paraId="61E5E12F" w14:textId="422BEAAC" w:rsidR="003B690E" w:rsidRDefault="003B690E" w:rsidP="000C1529">
      <w:pPr>
        <w:jc w:val="center"/>
        <w:rPr>
          <w:rFonts w:ascii="Arial" w:hAnsi="Arial" w:cs="Arial"/>
          <w:sz w:val="24"/>
          <w:szCs w:val="24"/>
        </w:rPr>
      </w:pPr>
      <w:r w:rsidRPr="00E57C26">
        <w:rPr>
          <w:rFonts w:ascii="Arial" w:hAnsi="Arial" w:cs="Arial"/>
          <w:sz w:val="24"/>
          <w:szCs w:val="24"/>
        </w:rPr>
        <w:lastRenderedPageBreak/>
        <w:t>Trasa bezpłatnego przewozu pasażerskiego na terenie Gminy Jarczów w dniu wyborów do Sejmu</w:t>
      </w:r>
      <w:r>
        <w:rPr>
          <w:rFonts w:ascii="Arial" w:hAnsi="Arial" w:cs="Arial"/>
          <w:sz w:val="24"/>
          <w:szCs w:val="24"/>
        </w:rPr>
        <w:t xml:space="preserve"> </w:t>
      </w:r>
      <w:r w:rsidRPr="00E57C26">
        <w:rPr>
          <w:rFonts w:ascii="Arial" w:hAnsi="Arial" w:cs="Arial"/>
          <w:sz w:val="24"/>
          <w:szCs w:val="24"/>
        </w:rPr>
        <w:t>i Senatu RP oraz Referendum 15.10.2023 r. (zgodnie z art. 37f ustawy kodeks wyborczy).</w:t>
      </w:r>
    </w:p>
    <w:p w14:paraId="52EE746C" w14:textId="77777777" w:rsidR="00C77442" w:rsidRDefault="00C77442" w:rsidP="00C77442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7E97C64" w14:textId="132A2587" w:rsidR="00BA73C7" w:rsidRPr="00C77442" w:rsidRDefault="003B690E" w:rsidP="00C7744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77442">
        <w:rPr>
          <w:rFonts w:ascii="Arial" w:hAnsi="Arial" w:cs="Arial"/>
          <w:sz w:val="24"/>
          <w:szCs w:val="24"/>
          <w:u w:val="single"/>
        </w:rPr>
        <w:t>KURS PRZEDPOŁUDNIOWY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261"/>
        <w:gridCol w:w="6925"/>
        <w:gridCol w:w="1310"/>
        <w:gridCol w:w="4383"/>
      </w:tblGrid>
      <w:tr w:rsidR="00382023" w14:paraId="533D7217" w14:textId="77777777" w:rsidTr="00C77442">
        <w:tc>
          <w:tcPr>
            <w:tcW w:w="14879" w:type="dxa"/>
            <w:gridSpan w:val="4"/>
          </w:tcPr>
          <w:p w14:paraId="48788970" w14:textId="499709B6" w:rsidR="00382023" w:rsidRPr="00BD7A1C" w:rsidRDefault="00382023" w:rsidP="002653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>Lokal wyborczy w Jarczowie</w:t>
            </w:r>
          </w:p>
        </w:tc>
      </w:tr>
      <w:tr w:rsidR="00382023" w14:paraId="688EE5FA" w14:textId="77777777" w:rsidTr="00C77442">
        <w:tc>
          <w:tcPr>
            <w:tcW w:w="9209" w:type="dxa"/>
            <w:gridSpan w:val="2"/>
          </w:tcPr>
          <w:p w14:paraId="774EC57A" w14:textId="77777777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5670" w:type="dxa"/>
            <w:gridSpan w:val="2"/>
          </w:tcPr>
          <w:p w14:paraId="23FAD375" w14:textId="77777777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382023" w14:paraId="69E8DFA2" w14:textId="77777777" w:rsidTr="00C77442">
        <w:tc>
          <w:tcPr>
            <w:tcW w:w="2265" w:type="dxa"/>
          </w:tcPr>
          <w:p w14:paraId="4D1983AF" w14:textId="77777777" w:rsidR="00382023" w:rsidRPr="00C77442" w:rsidRDefault="00382023" w:rsidP="002653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442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6944" w:type="dxa"/>
          </w:tcPr>
          <w:p w14:paraId="66DD9E93" w14:textId="77777777" w:rsidR="00382023" w:rsidRPr="00C77442" w:rsidRDefault="00382023" w:rsidP="002653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442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276" w:type="dxa"/>
          </w:tcPr>
          <w:p w14:paraId="5F194A9D" w14:textId="77777777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4394" w:type="dxa"/>
          </w:tcPr>
          <w:p w14:paraId="68504160" w14:textId="77777777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382023" w14:paraId="32C36CE7" w14:textId="77777777" w:rsidTr="00C77442">
        <w:tc>
          <w:tcPr>
            <w:tcW w:w="2265" w:type="dxa"/>
          </w:tcPr>
          <w:p w14:paraId="25D828F0" w14:textId="7FBF673B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</w:t>
            </w:r>
            <w:r w:rsidR="00C0159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944" w:type="dxa"/>
          </w:tcPr>
          <w:p w14:paraId="70A745EB" w14:textId="1C3EC8F4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autobusowy </w:t>
            </w:r>
            <w:r>
              <w:rPr>
                <w:rFonts w:ascii="Arial" w:hAnsi="Arial" w:cs="Arial"/>
                <w:sz w:val="24"/>
                <w:szCs w:val="24"/>
              </w:rPr>
              <w:t>w Nowym Przeorsku</w:t>
            </w:r>
          </w:p>
        </w:tc>
        <w:tc>
          <w:tcPr>
            <w:tcW w:w="1276" w:type="dxa"/>
          </w:tcPr>
          <w:p w14:paraId="5C323431" w14:textId="31F70F02" w:rsidR="00382023" w:rsidRDefault="00382023" w:rsidP="00C015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092454" w14:textId="6E0786FB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23" w14:paraId="7D628388" w14:textId="77777777" w:rsidTr="00C77442">
        <w:tc>
          <w:tcPr>
            <w:tcW w:w="2265" w:type="dxa"/>
          </w:tcPr>
          <w:p w14:paraId="0E35B136" w14:textId="58F89310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</w:t>
            </w:r>
            <w:r w:rsidR="00C015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44" w:type="dxa"/>
          </w:tcPr>
          <w:p w14:paraId="3CDC2F8C" w14:textId="5E3AC03A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autobusowy </w:t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rhyniach</w:t>
            </w:r>
            <w:proofErr w:type="spellEnd"/>
          </w:p>
        </w:tc>
        <w:tc>
          <w:tcPr>
            <w:tcW w:w="1276" w:type="dxa"/>
          </w:tcPr>
          <w:p w14:paraId="6618D9E9" w14:textId="18E790E4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6CA77E" w14:textId="31D2416C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23" w14:paraId="7AB7223C" w14:textId="77777777" w:rsidTr="00C77442">
        <w:tc>
          <w:tcPr>
            <w:tcW w:w="2265" w:type="dxa"/>
          </w:tcPr>
          <w:p w14:paraId="475CF4C9" w14:textId="3868652F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</w:t>
            </w:r>
            <w:r w:rsidR="00C0159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944" w:type="dxa"/>
          </w:tcPr>
          <w:p w14:paraId="5427B0F0" w14:textId="44678FE3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autobusowy </w:t>
            </w:r>
            <w:r>
              <w:rPr>
                <w:rFonts w:ascii="Arial" w:hAnsi="Arial" w:cs="Arial"/>
                <w:sz w:val="24"/>
                <w:szCs w:val="24"/>
              </w:rPr>
              <w:t>w Jarczowie-Kolonii Drugiej</w:t>
            </w:r>
          </w:p>
        </w:tc>
        <w:tc>
          <w:tcPr>
            <w:tcW w:w="1276" w:type="dxa"/>
          </w:tcPr>
          <w:p w14:paraId="11BBD2F0" w14:textId="06AE355A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D97FC4E" w14:textId="6A2497FC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598" w14:paraId="724C2EDF" w14:textId="77777777" w:rsidTr="00C77442">
        <w:tc>
          <w:tcPr>
            <w:tcW w:w="2265" w:type="dxa"/>
          </w:tcPr>
          <w:p w14:paraId="7D124B51" w14:textId="04652032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7</w:t>
            </w:r>
          </w:p>
        </w:tc>
        <w:tc>
          <w:tcPr>
            <w:tcW w:w="6944" w:type="dxa"/>
          </w:tcPr>
          <w:p w14:paraId="41E05E48" w14:textId="676B9195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ul. Polnej w Jarczowie</w:t>
            </w:r>
          </w:p>
        </w:tc>
        <w:tc>
          <w:tcPr>
            <w:tcW w:w="1276" w:type="dxa"/>
          </w:tcPr>
          <w:p w14:paraId="578DD3BC" w14:textId="77777777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00BC7E" w14:textId="77777777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598" w14:paraId="34C6E28C" w14:textId="77777777" w:rsidTr="00C77442">
        <w:tc>
          <w:tcPr>
            <w:tcW w:w="2265" w:type="dxa"/>
          </w:tcPr>
          <w:p w14:paraId="5937FB4C" w14:textId="7C9948B8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9</w:t>
            </w:r>
          </w:p>
        </w:tc>
        <w:tc>
          <w:tcPr>
            <w:tcW w:w="6944" w:type="dxa"/>
          </w:tcPr>
          <w:p w14:paraId="53B08A45" w14:textId="0EB98040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w Zawadach</w:t>
            </w:r>
          </w:p>
        </w:tc>
        <w:tc>
          <w:tcPr>
            <w:tcW w:w="1276" w:type="dxa"/>
          </w:tcPr>
          <w:p w14:paraId="36B555FA" w14:textId="77777777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B03AA6" w14:textId="77777777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598" w14:paraId="62CB199E" w14:textId="77777777" w:rsidTr="00C77442">
        <w:tc>
          <w:tcPr>
            <w:tcW w:w="2265" w:type="dxa"/>
          </w:tcPr>
          <w:p w14:paraId="09D3E6B0" w14:textId="4B08D94E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20</w:t>
            </w:r>
          </w:p>
        </w:tc>
        <w:tc>
          <w:tcPr>
            <w:tcW w:w="6944" w:type="dxa"/>
          </w:tcPr>
          <w:p w14:paraId="2145B5B9" w14:textId="79A4C3A3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blokach na ul. Przemysłowej</w:t>
            </w:r>
          </w:p>
        </w:tc>
        <w:tc>
          <w:tcPr>
            <w:tcW w:w="1276" w:type="dxa"/>
          </w:tcPr>
          <w:p w14:paraId="0A592E23" w14:textId="77777777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4BA379" w14:textId="77777777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598" w14:paraId="0EBD6FFB" w14:textId="77777777" w:rsidTr="00C77442">
        <w:tc>
          <w:tcPr>
            <w:tcW w:w="2265" w:type="dxa"/>
          </w:tcPr>
          <w:p w14:paraId="2D752C89" w14:textId="77777777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4" w:type="dxa"/>
          </w:tcPr>
          <w:p w14:paraId="033A610F" w14:textId="77777777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A3564" w14:textId="5A5057F2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22</w:t>
            </w:r>
          </w:p>
        </w:tc>
        <w:tc>
          <w:tcPr>
            <w:tcW w:w="4394" w:type="dxa"/>
          </w:tcPr>
          <w:p w14:paraId="29CF3F55" w14:textId="39CECE97" w:rsidR="00C01598" w:rsidRDefault="00C01598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Jarczowie</w:t>
            </w:r>
          </w:p>
        </w:tc>
      </w:tr>
      <w:tr w:rsidR="004C462F" w14:paraId="797A43A8" w14:textId="77777777" w:rsidTr="00C77442">
        <w:tc>
          <w:tcPr>
            <w:tcW w:w="14879" w:type="dxa"/>
            <w:gridSpan w:val="4"/>
          </w:tcPr>
          <w:p w14:paraId="67EC90C2" w14:textId="674B9F60" w:rsidR="004C462F" w:rsidRDefault="004C462F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382023" w14:paraId="21CFC7AE" w14:textId="77777777" w:rsidTr="00C77442">
        <w:tc>
          <w:tcPr>
            <w:tcW w:w="14879" w:type="dxa"/>
            <w:gridSpan w:val="4"/>
          </w:tcPr>
          <w:p w14:paraId="5EA95932" w14:textId="77777777" w:rsidR="00382023" w:rsidRDefault="00382023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26AF5C85" w14:textId="77777777" w:rsidR="00C77442" w:rsidRDefault="00C77442" w:rsidP="004C0A87">
      <w:pPr>
        <w:jc w:val="center"/>
        <w:rPr>
          <w:rFonts w:ascii="Arial" w:hAnsi="Arial" w:cs="Arial"/>
          <w:sz w:val="24"/>
          <w:szCs w:val="24"/>
        </w:rPr>
      </w:pPr>
    </w:p>
    <w:p w14:paraId="2F5E6CA8" w14:textId="41F1037D" w:rsidR="00C77442" w:rsidRPr="00C77442" w:rsidRDefault="00C77442" w:rsidP="00C7744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77442">
        <w:rPr>
          <w:rFonts w:ascii="Arial" w:hAnsi="Arial" w:cs="Arial"/>
          <w:sz w:val="24"/>
          <w:szCs w:val="24"/>
          <w:u w:val="single"/>
        </w:rPr>
        <w:t>KURS POPOŁUDNIOWY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2261"/>
        <w:gridCol w:w="6925"/>
        <w:gridCol w:w="1310"/>
        <w:gridCol w:w="4383"/>
      </w:tblGrid>
      <w:tr w:rsidR="00C77442" w14:paraId="16BBA274" w14:textId="77777777" w:rsidTr="00C77442">
        <w:tc>
          <w:tcPr>
            <w:tcW w:w="14879" w:type="dxa"/>
            <w:gridSpan w:val="4"/>
          </w:tcPr>
          <w:p w14:paraId="547B3C0D" w14:textId="77777777" w:rsidR="00C77442" w:rsidRPr="00BD7A1C" w:rsidRDefault="00C77442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>Lokal wyborczy w Jarczowie</w:t>
            </w:r>
          </w:p>
        </w:tc>
      </w:tr>
      <w:tr w:rsidR="00C77442" w14:paraId="0911112E" w14:textId="77777777" w:rsidTr="00C77442">
        <w:tc>
          <w:tcPr>
            <w:tcW w:w="9209" w:type="dxa"/>
            <w:gridSpan w:val="2"/>
          </w:tcPr>
          <w:p w14:paraId="37540CEA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5670" w:type="dxa"/>
            <w:gridSpan w:val="2"/>
          </w:tcPr>
          <w:p w14:paraId="2E803F81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C77442" w14:paraId="69428814" w14:textId="77777777" w:rsidTr="00C77442">
        <w:tc>
          <w:tcPr>
            <w:tcW w:w="2265" w:type="dxa"/>
          </w:tcPr>
          <w:p w14:paraId="6ECCD8F7" w14:textId="77777777" w:rsidR="00C77442" w:rsidRPr="00C77442" w:rsidRDefault="00C77442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442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6944" w:type="dxa"/>
          </w:tcPr>
          <w:p w14:paraId="43AC71F8" w14:textId="77777777" w:rsidR="00C77442" w:rsidRPr="00C77442" w:rsidRDefault="00C77442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442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276" w:type="dxa"/>
          </w:tcPr>
          <w:p w14:paraId="499D02D9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4394" w:type="dxa"/>
          </w:tcPr>
          <w:p w14:paraId="27830AD0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C77442" w14:paraId="7B095477" w14:textId="77777777" w:rsidTr="00C77442">
        <w:tc>
          <w:tcPr>
            <w:tcW w:w="2265" w:type="dxa"/>
          </w:tcPr>
          <w:p w14:paraId="386B6226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6944" w:type="dxa"/>
          </w:tcPr>
          <w:p w14:paraId="0AA12174" w14:textId="4D6532F2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autobusowy </w:t>
            </w:r>
            <w:r>
              <w:rPr>
                <w:rFonts w:ascii="Arial" w:hAnsi="Arial" w:cs="Arial"/>
                <w:sz w:val="24"/>
                <w:szCs w:val="24"/>
              </w:rPr>
              <w:t>w Nowym Przeorsku</w:t>
            </w:r>
          </w:p>
        </w:tc>
        <w:tc>
          <w:tcPr>
            <w:tcW w:w="1276" w:type="dxa"/>
          </w:tcPr>
          <w:p w14:paraId="628D03DB" w14:textId="77777777" w:rsidR="00C77442" w:rsidRDefault="00C77442" w:rsidP="009A1B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D9C28C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2" w14:paraId="557DB4B8" w14:textId="77777777" w:rsidTr="00C77442">
        <w:tc>
          <w:tcPr>
            <w:tcW w:w="2265" w:type="dxa"/>
          </w:tcPr>
          <w:p w14:paraId="2FFA50BE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0</w:t>
            </w:r>
          </w:p>
        </w:tc>
        <w:tc>
          <w:tcPr>
            <w:tcW w:w="6944" w:type="dxa"/>
          </w:tcPr>
          <w:p w14:paraId="30F85813" w14:textId="0CD33E21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autobusowy </w:t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rhyniach</w:t>
            </w:r>
            <w:proofErr w:type="spellEnd"/>
          </w:p>
        </w:tc>
        <w:tc>
          <w:tcPr>
            <w:tcW w:w="1276" w:type="dxa"/>
          </w:tcPr>
          <w:p w14:paraId="42579C95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61EC524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2" w14:paraId="3B3F2687" w14:textId="77777777" w:rsidTr="00C77442">
        <w:tc>
          <w:tcPr>
            <w:tcW w:w="2265" w:type="dxa"/>
          </w:tcPr>
          <w:p w14:paraId="528ACAFD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5</w:t>
            </w:r>
          </w:p>
        </w:tc>
        <w:tc>
          <w:tcPr>
            <w:tcW w:w="6944" w:type="dxa"/>
          </w:tcPr>
          <w:p w14:paraId="319A2513" w14:textId="5600B8EA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autobusowy </w:t>
            </w:r>
            <w:r>
              <w:rPr>
                <w:rFonts w:ascii="Arial" w:hAnsi="Arial" w:cs="Arial"/>
                <w:sz w:val="24"/>
                <w:szCs w:val="24"/>
              </w:rPr>
              <w:t>w Jarczowie-Kolonii Drugiej</w:t>
            </w:r>
          </w:p>
        </w:tc>
        <w:tc>
          <w:tcPr>
            <w:tcW w:w="1276" w:type="dxa"/>
          </w:tcPr>
          <w:p w14:paraId="018D2997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81379C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2" w14:paraId="6DD5353E" w14:textId="77777777" w:rsidTr="00C77442">
        <w:tc>
          <w:tcPr>
            <w:tcW w:w="2265" w:type="dxa"/>
          </w:tcPr>
          <w:p w14:paraId="00B5D9A2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7</w:t>
            </w:r>
          </w:p>
        </w:tc>
        <w:tc>
          <w:tcPr>
            <w:tcW w:w="6944" w:type="dxa"/>
          </w:tcPr>
          <w:p w14:paraId="5B6AC9B5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ul. Polnej w Jarczowie</w:t>
            </w:r>
          </w:p>
        </w:tc>
        <w:tc>
          <w:tcPr>
            <w:tcW w:w="1276" w:type="dxa"/>
          </w:tcPr>
          <w:p w14:paraId="2AC904E4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CD5F7D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2" w14:paraId="481D4BBB" w14:textId="77777777" w:rsidTr="00C77442">
        <w:tc>
          <w:tcPr>
            <w:tcW w:w="2265" w:type="dxa"/>
          </w:tcPr>
          <w:p w14:paraId="27688F06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9</w:t>
            </w:r>
          </w:p>
        </w:tc>
        <w:tc>
          <w:tcPr>
            <w:tcW w:w="6944" w:type="dxa"/>
          </w:tcPr>
          <w:p w14:paraId="7143AAA0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w Zawadach</w:t>
            </w:r>
          </w:p>
        </w:tc>
        <w:tc>
          <w:tcPr>
            <w:tcW w:w="1276" w:type="dxa"/>
          </w:tcPr>
          <w:p w14:paraId="4BF5A6F9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137932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2" w14:paraId="6DEC89AB" w14:textId="77777777" w:rsidTr="00C77442">
        <w:tc>
          <w:tcPr>
            <w:tcW w:w="2265" w:type="dxa"/>
          </w:tcPr>
          <w:p w14:paraId="26EF133C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20</w:t>
            </w:r>
          </w:p>
        </w:tc>
        <w:tc>
          <w:tcPr>
            <w:tcW w:w="6944" w:type="dxa"/>
          </w:tcPr>
          <w:p w14:paraId="3CC1B785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blokach na ul. Przemysłowej</w:t>
            </w:r>
          </w:p>
        </w:tc>
        <w:tc>
          <w:tcPr>
            <w:tcW w:w="1276" w:type="dxa"/>
          </w:tcPr>
          <w:p w14:paraId="6EAA312C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2D463F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2" w14:paraId="2D54105D" w14:textId="77777777" w:rsidTr="00C77442">
        <w:tc>
          <w:tcPr>
            <w:tcW w:w="2265" w:type="dxa"/>
          </w:tcPr>
          <w:p w14:paraId="266A5A76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4" w:type="dxa"/>
          </w:tcPr>
          <w:p w14:paraId="591D25BA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3D27A3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22</w:t>
            </w:r>
          </w:p>
        </w:tc>
        <w:tc>
          <w:tcPr>
            <w:tcW w:w="4394" w:type="dxa"/>
          </w:tcPr>
          <w:p w14:paraId="1B26749B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Jarczowie</w:t>
            </w:r>
          </w:p>
        </w:tc>
      </w:tr>
      <w:tr w:rsidR="00C77442" w14:paraId="00B50CC6" w14:textId="77777777" w:rsidTr="00C77442">
        <w:tc>
          <w:tcPr>
            <w:tcW w:w="14879" w:type="dxa"/>
            <w:gridSpan w:val="4"/>
          </w:tcPr>
          <w:p w14:paraId="0D048027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C77442" w14:paraId="6CCEB6C9" w14:textId="77777777" w:rsidTr="00C77442">
        <w:tc>
          <w:tcPr>
            <w:tcW w:w="14879" w:type="dxa"/>
            <w:gridSpan w:val="4"/>
          </w:tcPr>
          <w:p w14:paraId="3CB7A8AD" w14:textId="77777777" w:rsidR="00C77442" w:rsidRDefault="00C77442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1BD06019" w14:textId="77777777" w:rsidR="00BA73C7" w:rsidRDefault="00BA73C7" w:rsidP="00C77442">
      <w:pPr>
        <w:rPr>
          <w:rFonts w:ascii="Arial" w:hAnsi="Arial" w:cs="Arial"/>
          <w:sz w:val="24"/>
          <w:szCs w:val="24"/>
        </w:rPr>
      </w:pPr>
    </w:p>
    <w:p w14:paraId="406CC5F5" w14:textId="77777777" w:rsidR="00BA73C7" w:rsidRDefault="00BA73C7" w:rsidP="00C6257C">
      <w:pPr>
        <w:rPr>
          <w:rFonts w:ascii="Arial" w:hAnsi="Arial" w:cs="Arial"/>
          <w:sz w:val="24"/>
          <w:szCs w:val="24"/>
        </w:rPr>
      </w:pPr>
    </w:p>
    <w:p w14:paraId="7F101F77" w14:textId="77777777" w:rsidR="0030669E" w:rsidRDefault="0030669E" w:rsidP="00C6257C">
      <w:pPr>
        <w:jc w:val="center"/>
        <w:rPr>
          <w:rFonts w:ascii="Arial" w:hAnsi="Arial" w:cs="Arial"/>
          <w:sz w:val="24"/>
          <w:szCs w:val="24"/>
        </w:rPr>
      </w:pPr>
    </w:p>
    <w:p w14:paraId="352F8F99" w14:textId="7C37ADB6" w:rsidR="00BA73C7" w:rsidRDefault="003B690E" w:rsidP="00C6257C">
      <w:pPr>
        <w:jc w:val="center"/>
        <w:rPr>
          <w:rFonts w:ascii="Arial" w:hAnsi="Arial" w:cs="Arial"/>
          <w:sz w:val="24"/>
          <w:szCs w:val="24"/>
        </w:rPr>
      </w:pPr>
      <w:r w:rsidRPr="00E57C26">
        <w:rPr>
          <w:rFonts w:ascii="Arial" w:hAnsi="Arial" w:cs="Arial"/>
          <w:sz w:val="24"/>
          <w:szCs w:val="24"/>
        </w:rPr>
        <w:lastRenderedPageBreak/>
        <w:t>Trasa bezpłatnego przewozu pasażerskiego na terenie Gminy Jarczów w dniu wyborów do Sejmu</w:t>
      </w:r>
      <w:r>
        <w:rPr>
          <w:rFonts w:ascii="Arial" w:hAnsi="Arial" w:cs="Arial"/>
          <w:sz w:val="24"/>
          <w:szCs w:val="24"/>
        </w:rPr>
        <w:t xml:space="preserve"> </w:t>
      </w:r>
      <w:r w:rsidRPr="00E57C26">
        <w:rPr>
          <w:rFonts w:ascii="Arial" w:hAnsi="Arial" w:cs="Arial"/>
          <w:sz w:val="24"/>
          <w:szCs w:val="24"/>
        </w:rPr>
        <w:t>i Senatu RP oraz Referendum 15.10.2023 r. (zgodnie z art. 37f ustawy kodeks wyborczy).</w:t>
      </w:r>
    </w:p>
    <w:p w14:paraId="1BF96680" w14:textId="77777777" w:rsidR="003B690E" w:rsidRPr="00C6257C" w:rsidRDefault="003B690E" w:rsidP="003B690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6257C">
        <w:rPr>
          <w:rFonts w:ascii="Arial" w:hAnsi="Arial" w:cs="Arial"/>
          <w:sz w:val="24"/>
          <w:szCs w:val="24"/>
          <w:u w:val="single"/>
        </w:rPr>
        <w:t>KURS PRZEDPOŁUDNIOWY</w:t>
      </w:r>
    </w:p>
    <w:tbl>
      <w:tblPr>
        <w:tblStyle w:val="Tabela-Siatka"/>
        <w:tblpPr w:leftFromText="141" w:rightFromText="141" w:vertAnchor="text" w:horzAnchor="margin" w:tblpY="63"/>
        <w:tblW w:w="15026" w:type="dxa"/>
        <w:tblLook w:val="04A0" w:firstRow="1" w:lastRow="0" w:firstColumn="1" w:lastColumn="0" w:noHBand="0" w:noVBand="1"/>
      </w:tblPr>
      <w:tblGrid>
        <w:gridCol w:w="2259"/>
        <w:gridCol w:w="6926"/>
        <w:gridCol w:w="1310"/>
        <w:gridCol w:w="4531"/>
      </w:tblGrid>
      <w:tr w:rsidR="00C6257C" w14:paraId="77F55060" w14:textId="77777777" w:rsidTr="00C6257C">
        <w:tc>
          <w:tcPr>
            <w:tcW w:w="15026" w:type="dxa"/>
            <w:gridSpan w:val="4"/>
          </w:tcPr>
          <w:p w14:paraId="1B28669D" w14:textId="77777777" w:rsidR="00C6257C" w:rsidRPr="00BD7A1C" w:rsidRDefault="00C6257C" w:rsidP="00C62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kal wyborczy 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dywańcach</w:t>
            </w:r>
          </w:p>
        </w:tc>
      </w:tr>
      <w:tr w:rsidR="00C6257C" w14:paraId="10E6C353" w14:textId="77777777" w:rsidTr="00C6257C">
        <w:tc>
          <w:tcPr>
            <w:tcW w:w="9185" w:type="dxa"/>
            <w:gridSpan w:val="2"/>
          </w:tcPr>
          <w:p w14:paraId="19196DAF" w14:textId="77777777" w:rsidR="00C6257C" w:rsidRPr="006D1B2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2C"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5841" w:type="dxa"/>
            <w:gridSpan w:val="2"/>
          </w:tcPr>
          <w:p w14:paraId="7F91A152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C6257C" w14:paraId="4A046A42" w14:textId="77777777" w:rsidTr="00C6257C">
        <w:tc>
          <w:tcPr>
            <w:tcW w:w="2259" w:type="dxa"/>
          </w:tcPr>
          <w:p w14:paraId="7FDFF66E" w14:textId="77777777" w:rsidR="00C6257C" w:rsidRPr="006D1B2C" w:rsidRDefault="00C6257C" w:rsidP="00C62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B2C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6926" w:type="dxa"/>
          </w:tcPr>
          <w:p w14:paraId="4DFDCB67" w14:textId="77777777" w:rsidR="00C6257C" w:rsidRPr="006D1B2C" w:rsidRDefault="00C6257C" w:rsidP="00C62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B2C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310" w:type="dxa"/>
          </w:tcPr>
          <w:p w14:paraId="1C71088F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4531" w:type="dxa"/>
          </w:tcPr>
          <w:p w14:paraId="37621D22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C6257C" w14:paraId="7000EC82" w14:textId="77777777" w:rsidTr="00C6257C">
        <w:tc>
          <w:tcPr>
            <w:tcW w:w="2259" w:type="dxa"/>
          </w:tcPr>
          <w:p w14:paraId="266D35B4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20</w:t>
            </w:r>
          </w:p>
        </w:tc>
        <w:tc>
          <w:tcPr>
            <w:tcW w:w="6926" w:type="dxa"/>
          </w:tcPr>
          <w:p w14:paraId="46B1F80E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posesji sołtysa w Chodywańcach</w:t>
            </w:r>
          </w:p>
        </w:tc>
        <w:tc>
          <w:tcPr>
            <w:tcW w:w="1310" w:type="dxa"/>
          </w:tcPr>
          <w:p w14:paraId="34861DBC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2F7750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7C" w14:paraId="7BC25B82" w14:textId="77777777" w:rsidTr="00C6257C">
        <w:tc>
          <w:tcPr>
            <w:tcW w:w="2259" w:type="dxa"/>
          </w:tcPr>
          <w:p w14:paraId="6E7E3D1F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22</w:t>
            </w:r>
          </w:p>
        </w:tc>
        <w:tc>
          <w:tcPr>
            <w:tcW w:w="6926" w:type="dxa"/>
          </w:tcPr>
          <w:p w14:paraId="7BFBBEE0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autobusowy 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ebance</w:t>
            </w:r>
            <w:proofErr w:type="spellEnd"/>
          </w:p>
        </w:tc>
        <w:tc>
          <w:tcPr>
            <w:tcW w:w="1310" w:type="dxa"/>
          </w:tcPr>
          <w:p w14:paraId="03D697E2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8D59FE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7C" w14:paraId="0BF10C99" w14:textId="77777777" w:rsidTr="00C6257C">
        <w:tc>
          <w:tcPr>
            <w:tcW w:w="2259" w:type="dxa"/>
          </w:tcPr>
          <w:p w14:paraId="6A3D7C31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6" w:type="dxa"/>
          </w:tcPr>
          <w:p w14:paraId="53D24847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52BBBE3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25</w:t>
            </w:r>
          </w:p>
        </w:tc>
        <w:tc>
          <w:tcPr>
            <w:tcW w:w="4531" w:type="dxa"/>
          </w:tcPr>
          <w:p w14:paraId="39D3C31D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Chodywańcach</w:t>
            </w:r>
          </w:p>
        </w:tc>
      </w:tr>
      <w:tr w:rsidR="00C6257C" w14:paraId="0E74928D" w14:textId="77777777" w:rsidTr="00C6257C">
        <w:tc>
          <w:tcPr>
            <w:tcW w:w="15026" w:type="dxa"/>
            <w:gridSpan w:val="4"/>
          </w:tcPr>
          <w:p w14:paraId="397D13FD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C6257C" w14:paraId="53E6C2F0" w14:textId="77777777" w:rsidTr="00C6257C">
        <w:tc>
          <w:tcPr>
            <w:tcW w:w="15026" w:type="dxa"/>
            <w:gridSpan w:val="4"/>
          </w:tcPr>
          <w:p w14:paraId="2926E332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  <w:tr w:rsidR="00C6257C" w14:paraId="756C40FE" w14:textId="77777777" w:rsidTr="00C6257C">
        <w:trPr>
          <w:trHeight w:val="390"/>
        </w:trPr>
        <w:tc>
          <w:tcPr>
            <w:tcW w:w="2259" w:type="dxa"/>
          </w:tcPr>
          <w:p w14:paraId="56D15FDB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5</w:t>
            </w:r>
          </w:p>
        </w:tc>
        <w:tc>
          <w:tcPr>
            <w:tcW w:w="6926" w:type="dxa"/>
          </w:tcPr>
          <w:p w14:paraId="39573943" w14:textId="3C6C00AF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 autobusowy </w:t>
            </w:r>
            <w:r>
              <w:rPr>
                <w:rFonts w:ascii="Arial" w:hAnsi="Arial" w:cs="Arial"/>
                <w:sz w:val="24"/>
                <w:szCs w:val="24"/>
              </w:rPr>
              <w:t>przy świetlicy w Szlatynie</w:t>
            </w:r>
          </w:p>
        </w:tc>
        <w:tc>
          <w:tcPr>
            <w:tcW w:w="1310" w:type="dxa"/>
          </w:tcPr>
          <w:p w14:paraId="623C9DF9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A85431B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7C" w14:paraId="55192B42" w14:textId="77777777" w:rsidTr="00C6257C">
        <w:tc>
          <w:tcPr>
            <w:tcW w:w="2259" w:type="dxa"/>
          </w:tcPr>
          <w:p w14:paraId="5506367A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6926" w:type="dxa"/>
          </w:tcPr>
          <w:p w14:paraId="6A64B6DE" w14:textId="01AEE592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 autobusowy </w:t>
            </w:r>
            <w:r>
              <w:rPr>
                <w:rFonts w:ascii="Arial" w:hAnsi="Arial" w:cs="Arial"/>
                <w:sz w:val="24"/>
                <w:szCs w:val="24"/>
              </w:rPr>
              <w:t>w Jurowie (od strony Jarczowa)</w:t>
            </w:r>
          </w:p>
        </w:tc>
        <w:tc>
          <w:tcPr>
            <w:tcW w:w="1310" w:type="dxa"/>
          </w:tcPr>
          <w:p w14:paraId="34C8469B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4967A1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7C" w14:paraId="46501587" w14:textId="77777777" w:rsidTr="00C6257C">
        <w:tc>
          <w:tcPr>
            <w:tcW w:w="2259" w:type="dxa"/>
          </w:tcPr>
          <w:p w14:paraId="419D5D6B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7</w:t>
            </w:r>
          </w:p>
        </w:tc>
        <w:tc>
          <w:tcPr>
            <w:tcW w:w="6926" w:type="dxa"/>
          </w:tcPr>
          <w:p w14:paraId="4D15A591" w14:textId="20D9447E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Przystanek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 autobusowy</w:t>
            </w:r>
            <w:r>
              <w:rPr>
                <w:rFonts w:ascii="Arial" w:hAnsi="Arial" w:cs="Arial"/>
                <w:sz w:val="24"/>
                <w:szCs w:val="24"/>
              </w:rPr>
              <w:t xml:space="preserve"> w Jurowie (obok sklepu)</w:t>
            </w:r>
          </w:p>
        </w:tc>
        <w:tc>
          <w:tcPr>
            <w:tcW w:w="1310" w:type="dxa"/>
          </w:tcPr>
          <w:p w14:paraId="527D8165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3D9D1BD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7C" w14:paraId="2011B677" w14:textId="77777777" w:rsidTr="00C6257C">
        <w:tc>
          <w:tcPr>
            <w:tcW w:w="2259" w:type="dxa"/>
          </w:tcPr>
          <w:p w14:paraId="0956BC08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6" w:type="dxa"/>
          </w:tcPr>
          <w:p w14:paraId="5F78262B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F5D205B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4531" w:type="dxa"/>
          </w:tcPr>
          <w:p w14:paraId="52AF09A4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Chodywańcach</w:t>
            </w:r>
          </w:p>
        </w:tc>
      </w:tr>
      <w:tr w:rsidR="00C6257C" w14:paraId="0C21F7FC" w14:textId="77777777" w:rsidTr="00C6257C">
        <w:tc>
          <w:tcPr>
            <w:tcW w:w="15026" w:type="dxa"/>
            <w:gridSpan w:val="4"/>
          </w:tcPr>
          <w:p w14:paraId="6291BD8F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C6257C" w14:paraId="5E5D72FA" w14:textId="77777777" w:rsidTr="00C6257C">
        <w:tc>
          <w:tcPr>
            <w:tcW w:w="15026" w:type="dxa"/>
            <w:gridSpan w:val="4"/>
          </w:tcPr>
          <w:p w14:paraId="0E333AA5" w14:textId="77777777" w:rsidR="00C6257C" w:rsidRDefault="00C6257C" w:rsidP="00C62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3D1C70B7" w14:textId="77777777" w:rsidR="00C6257C" w:rsidRDefault="00C6257C" w:rsidP="004C0A87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B2AD940" w14:textId="1884FEFE" w:rsidR="0030669E" w:rsidRPr="0030669E" w:rsidRDefault="00C6257C" w:rsidP="0030669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6257C">
        <w:rPr>
          <w:rFonts w:ascii="Arial" w:hAnsi="Arial" w:cs="Arial"/>
          <w:sz w:val="24"/>
          <w:szCs w:val="24"/>
          <w:u w:val="single"/>
        </w:rPr>
        <w:t>KURS POPOŁUDNIOWY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2260"/>
        <w:gridCol w:w="6925"/>
        <w:gridCol w:w="1310"/>
        <w:gridCol w:w="4526"/>
      </w:tblGrid>
      <w:tr w:rsidR="0030669E" w14:paraId="527B0D2F" w14:textId="77777777" w:rsidTr="0030669E">
        <w:tc>
          <w:tcPr>
            <w:tcW w:w="15021" w:type="dxa"/>
            <w:gridSpan w:val="4"/>
          </w:tcPr>
          <w:p w14:paraId="45DD365B" w14:textId="77777777" w:rsidR="0030669E" w:rsidRPr="00BD7A1C" w:rsidRDefault="0030669E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kal wyborczy 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dywańcach</w:t>
            </w:r>
          </w:p>
        </w:tc>
      </w:tr>
      <w:tr w:rsidR="0030669E" w14:paraId="379D1CFD" w14:textId="77777777" w:rsidTr="0030669E">
        <w:tc>
          <w:tcPr>
            <w:tcW w:w="9209" w:type="dxa"/>
            <w:gridSpan w:val="2"/>
          </w:tcPr>
          <w:p w14:paraId="55B5B2E4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5812" w:type="dxa"/>
            <w:gridSpan w:val="2"/>
          </w:tcPr>
          <w:p w14:paraId="369CC778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30669E" w14:paraId="75B67A11" w14:textId="77777777" w:rsidTr="0030669E">
        <w:tc>
          <w:tcPr>
            <w:tcW w:w="2264" w:type="dxa"/>
          </w:tcPr>
          <w:p w14:paraId="216DD9F2" w14:textId="77777777" w:rsidR="0030669E" w:rsidRPr="006D1B2C" w:rsidRDefault="0030669E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B2C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6945" w:type="dxa"/>
          </w:tcPr>
          <w:p w14:paraId="0E4EF00F" w14:textId="77777777" w:rsidR="0030669E" w:rsidRPr="006D1B2C" w:rsidRDefault="0030669E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B2C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276" w:type="dxa"/>
          </w:tcPr>
          <w:p w14:paraId="055C2C72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4536" w:type="dxa"/>
          </w:tcPr>
          <w:p w14:paraId="3C21BF58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30669E" w14:paraId="531FB12D" w14:textId="77777777" w:rsidTr="0030669E">
        <w:tc>
          <w:tcPr>
            <w:tcW w:w="2264" w:type="dxa"/>
          </w:tcPr>
          <w:p w14:paraId="7475DBFA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20</w:t>
            </w:r>
          </w:p>
        </w:tc>
        <w:tc>
          <w:tcPr>
            <w:tcW w:w="6945" w:type="dxa"/>
          </w:tcPr>
          <w:p w14:paraId="6885051F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posesji sołtysa w Chodywańcach</w:t>
            </w:r>
          </w:p>
        </w:tc>
        <w:tc>
          <w:tcPr>
            <w:tcW w:w="1276" w:type="dxa"/>
          </w:tcPr>
          <w:p w14:paraId="5222677A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E89EC5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69E" w14:paraId="6305FDD8" w14:textId="77777777" w:rsidTr="0030669E">
        <w:tc>
          <w:tcPr>
            <w:tcW w:w="2264" w:type="dxa"/>
          </w:tcPr>
          <w:p w14:paraId="01DCDB60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22</w:t>
            </w:r>
          </w:p>
        </w:tc>
        <w:tc>
          <w:tcPr>
            <w:tcW w:w="6945" w:type="dxa"/>
          </w:tcPr>
          <w:p w14:paraId="10D8A50E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autobusowy 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ebance</w:t>
            </w:r>
            <w:proofErr w:type="spellEnd"/>
          </w:p>
        </w:tc>
        <w:tc>
          <w:tcPr>
            <w:tcW w:w="1276" w:type="dxa"/>
          </w:tcPr>
          <w:p w14:paraId="6240BFE3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0E41FA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69E" w14:paraId="5ACDF424" w14:textId="77777777" w:rsidTr="0030669E">
        <w:tc>
          <w:tcPr>
            <w:tcW w:w="2264" w:type="dxa"/>
          </w:tcPr>
          <w:p w14:paraId="77E82221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F7243F3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593C5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25</w:t>
            </w:r>
          </w:p>
        </w:tc>
        <w:tc>
          <w:tcPr>
            <w:tcW w:w="4536" w:type="dxa"/>
          </w:tcPr>
          <w:p w14:paraId="5422EC3E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Chodywańcach</w:t>
            </w:r>
          </w:p>
        </w:tc>
      </w:tr>
      <w:tr w:rsidR="0030669E" w14:paraId="0F1E9208" w14:textId="77777777" w:rsidTr="0030669E">
        <w:tc>
          <w:tcPr>
            <w:tcW w:w="15021" w:type="dxa"/>
            <w:gridSpan w:val="4"/>
          </w:tcPr>
          <w:p w14:paraId="2A1BFF51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30669E" w14:paraId="5FABFF09" w14:textId="77777777" w:rsidTr="0030669E">
        <w:tc>
          <w:tcPr>
            <w:tcW w:w="15021" w:type="dxa"/>
            <w:gridSpan w:val="4"/>
          </w:tcPr>
          <w:p w14:paraId="22D4FAF3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  <w:tr w:rsidR="0030669E" w14:paraId="5B45F798" w14:textId="77777777" w:rsidTr="0030669E">
        <w:trPr>
          <w:trHeight w:val="453"/>
        </w:trPr>
        <w:tc>
          <w:tcPr>
            <w:tcW w:w="2264" w:type="dxa"/>
          </w:tcPr>
          <w:p w14:paraId="6463F667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5</w:t>
            </w:r>
          </w:p>
        </w:tc>
        <w:tc>
          <w:tcPr>
            <w:tcW w:w="6945" w:type="dxa"/>
          </w:tcPr>
          <w:p w14:paraId="69F0AA1A" w14:textId="1421864B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 autobusowy</w:t>
            </w:r>
            <w:r>
              <w:rPr>
                <w:rFonts w:ascii="Arial" w:hAnsi="Arial" w:cs="Arial"/>
                <w:sz w:val="24"/>
                <w:szCs w:val="24"/>
              </w:rPr>
              <w:t xml:space="preserve"> przy świetlicy w Szlatynie</w:t>
            </w:r>
          </w:p>
        </w:tc>
        <w:tc>
          <w:tcPr>
            <w:tcW w:w="1276" w:type="dxa"/>
          </w:tcPr>
          <w:p w14:paraId="50BA9BBC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F5518B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69E" w14:paraId="5D3FC140" w14:textId="77777777" w:rsidTr="0030669E">
        <w:tc>
          <w:tcPr>
            <w:tcW w:w="2264" w:type="dxa"/>
          </w:tcPr>
          <w:p w14:paraId="2638619B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15</w:t>
            </w:r>
          </w:p>
        </w:tc>
        <w:tc>
          <w:tcPr>
            <w:tcW w:w="6945" w:type="dxa"/>
          </w:tcPr>
          <w:p w14:paraId="5C05338D" w14:textId="0C7825D1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autobusowy </w:t>
            </w:r>
            <w:r>
              <w:rPr>
                <w:rFonts w:ascii="Arial" w:hAnsi="Arial" w:cs="Arial"/>
                <w:sz w:val="24"/>
                <w:szCs w:val="24"/>
              </w:rPr>
              <w:t>w Jurowie (od strony Jarczowa)</w:t>
            </w:r>
          </w:p>
        </w:tc>
        <w:tc>
          <w:tcPr>
            <w:tcW w:w="1276" w:type="dxa"/>
          </w:tcPr>
          <w:p w14:paraId="4E97838F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9EEEE6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69E" w14:paraId="7100B512" w14:textId="77777777" w:rsidTr="0030669E">
        <w:tc>
          <w:tcPr>
            <w:tcW w:w="2264" w:type="dxa"/>
          </w:tcPr>
          <w:p w14:paraId="71E589F7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17</w:t>
            </w:r>
          </w:p>
        </w:tc>
        <w:tc>
          <w:tcPr>
            <w:tcW w:w="6945" w:type="dxa"/>
          </w:tcPr>
          <w:p w14:paraId="0DEAC125" w14:textId="1CBD30BD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 Przystanek </w:t>
            </w:r>
            <w:r w:rsidR="00F14E47">
              <w:rPr>
                <w:rFonts w:ascii="Arial" w:hAnsi="Arial" w:cs="Arial"/>
                <w:sz w:val="24"/>
                <w:szCs w:val="24"/>
              </w:rPr>
              <w:t xml:space="preserve">autobusowy </w:t>
            </w:r>
            <w:r>
              <w:rPr>
                <w:rFonts w:ascii="Arial" w:hAnsi="Arial" w:cs="Arial"/>
                <w:sz w:val="24"/>
                <w:szCs w:val="24"/>
              </w:rPr>
              <w:t>w Jurowie (obok sklepu)</w:t>
            </w:r>
          </w:p>
        </w:tc>
        <w:tc>
          <w:tcPr>
            <w:tcW w:w="1276" w:type="dxa"/>
          </w:tcPr>
          <w:p w14:paraId="02005806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3D9EC4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69E" w14:paraId="6FD4B32A" w14:textId="77777777" w:rsidTr="0030669E">
        <w:tc>
          <w:tcPr>
            <w:tcW w:w="2264" w:type="dxa"/>
          </w:tcPr>
          <w:p w14:paraId="432F6BA6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D419FBE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9E6BC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20</w:t>
            </w:r>
          </w:p>
        </w:tc>
        <w:tc>
          <w:tcPr>
            <w:tcW w:w="4536" w:type="dxa"/>
          </w:tcPr>
          <w:p w14:paraId="1035824E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Chodywańcach</w:t>
            </w:r>
          </w:p>
        </w:tc>
      </w:tr>
      <w:tr w:rsidR="0030669E" w14:paraId="2EDAE81A" w14:textId="77777777" w:rsidTr="0030669E">
        <w:tc>
          <w:tcPr>
            <w:tcW w:w="15021" w:type="dxa"/>
            <w:gridSpan w:val="4"/>
          </w:tcPr>
          <w:p w14:paraId="4DEA4160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30669E" w14:paraId="69BE0390" w14:textId="77777777" w:rsidTr="0030669E">
        <w:tc>
          <w:tcPr>
            <w:tcW w:w="15021" w:type="dxa"/>
            <w:gridSpan w:val="4"/>
          </w:tcPr>
          <w:p w14:paraId="1F06FA53" w14:textId="77777777" w:rsidR="0030669E" w:rsidRDefault="0030669E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6B2AABCE" w14:textId="094A5DC2" w:rsidR="003B690E" w:rsidRDefault="003B690E" w:rsidP="008639FB">
      <w:pPr>
        <w:rPr>
          <w:rFonts w:ascii="Arial" w:hAnsi="Arial" w:cs="Arial"/>
          <w:sz w:val="24"/>
          <w:szCs w:val="24"/>
        </w:rPr>
      </w:pPr>
    </w:p>
    <w:p w14:paraId="396FE5FC" w14:textId="77777777" w:rsidR="00171F5C" w:rsidRDefault="00171F5C" w:rsidP="00C8700B">
      <w:pPr>
        <w:jc w:val="center"/>
        <w:rPr>
          <w:rFonts w:ascii="Arial" w:hAnsi="Arial" w:cs="Arial"/>
          <w:sz w:val="24"/>
          <w:szCs w:val="24"/>
        </w:rPr>
      </w:pPr>
    </w:p>
    <w:p w14:paraId="46526CE8" w14:textId="11E280B2" w:rsidR="00C8700B" w:rsidRDefault="00C8700B" w:rsidP="00C8700B">
      <w:pPr>
        <w:jc w:val="center"/>
        <w:rPr>
          <w:rFonts w:ascii="Arial" w:hAnsi="Arial" w:cs="Arial"/>
          <w:sz w:val="24"/>
          <w:szCs w:val="24"/>
        </w:rPr>
      </w:pPr>
      <w:r w:rsidRPr="00E57C26">
        <w:rPr>
          <w:rFonts w:ascii="Arial" w:hAnsi="Arial" w:cs="Arial"/>
          <w:sz w:val="24"/>
          <w:szCs w:val="24"/>
        </w:rPr>
        <w:t>Trasa bezpłatnego przewozu pasażerskiego na terenie Gminy Jarczów w dniu wyborów do Sejmu</w:t>
      </w:r>
      <w:r>
        <w:rPr>
          <w:rFonts w:ascii="Arial" w:hAnsi="Arial" w:cs="Arial"/>
          <w:sz w:val="24"/>
          <w:szCs w:val="24"/>
        </w:rPr>
        <w:t xml:space="preserve"> </w:t>
      </w:r>
      <w:r w:rsidRPr="00E57C26">
        <w:rPr>
          <w:rFonts w:ascii="Arial" w:hAnsi="Arial" w:cs="Arial"/>
          <w:sz w:val="24"/>
          <w:szCs w:val="24"/>
        </w:rPr>
        <w:t>i Senatu RP oraz Referendum 15.10.2023 r. (zgodnie z art. 37f ustawy kodeks wyborczy).</w:t>
      </w:r>
    </w:p>
    <w:p w14:paraId="2D874144" w14:textId="77777777" w:rsidR="004C0A87" w:rsidRPr="00E57C26" w:rsidRDefault="004C0A87" w:rsidP="00EC5745">
      <w:pPr>
        <w:rPr>
          <w:rFonts w:ascii="Arial" w:hAnsi="Arial" w:cs="Arial"/>
          <w:sz w:val="24"/>
          <w:szCs w:val="24"/>
        </w:rPr>
      </w:pPr>
    </w:p>
    <w:p w14:paraId="292D4EF9" w14:textId="78726179" w:rsidR="004C0A87" w:rsidRPr="008639FB" w:rsidRDefault="008639FB" w:rsidP="008639F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39FB">
        <w:rPr>
          <w:rFonts w:ascii="Arial" w:hAnsi="Arial" w:cs="Arial"/>
          <w:sz w:val="24"/>
          <w:szCs w:val="24"/>
          <w:u w:val="single"/>
        </w:rPr>
        <w:t>KURS PRZEDPOŁUDNIOWY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2262"/>
        <w:gridCol w:w="6924"/>
        <w:gridCol w:w="1310"/>
        <w:gridCol w:w="4525"/>
      </w:tblGrid>
      <w:tr w:rsidR="006F0441" w14:paraId="0EF79C27" w14:textId="77777777" w:rsidTr="008639FB">
        <w:tc>
          <w:tcPr>
            <w:tcW w:w="15021" w:type="dxa"/>
            <w:gridSpan w:val="4"/>
          </w:tcPr>
          <w:p w14:paraId="632EA187" w14:textId="4D3B586D" w:rsidR="006F0441" w:rsidRPr="00BD7A1C" w:rsidRDefault="006F0441" w:rsidP="002653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kal wyborczy w </w:t>
            </w:r>
            <w:r w:rsidR="005648CC">
              <w:rPr>
                <w:rFonts w:ascii="Arial" w:hAnsi="Arial" w:cs="Arial"/>
                <w:b/>
                <w:bCs/>
                <w:sz w:val="24"/>
                <w:szCs w:val="24"/>
              </w:rPr>
              <w:t>Wierszczycy</w:t>
            </w:r>
          </w:p>
        </w:tc>
      </w:tr>
      <w:tr w:rsidR="006F0441" w14:paraId="241890CC" w14:textId="77777777" w:rsidTr="008639FB">
        <w:tc>
          <w:tcPr>
            <w:tcW w:w="9209" w:type="dxa"/>
            <w:gridSpan w:val="2"/>
          </w:tcPr>
          <w:p w14:paraId="4C2E2B0E" w14:textId="77777777" w:rsidR="006F0441" w:rsidRDefault="006F0441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5812" w:type="dxa"/>
            <w:gridSpan w:val="2"/>
          </w:tcPr>
          <w:p w14:paraId="22369C58" w14:textId="77777777" w:rsidR="006F0441" w:rsidRDefault="006F0441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6F0441" w14:paraId="5A1D2DDC" w14:textId="77777777" w:rsidTr="008639FB">
        <w:tc>
          <w:tcPr>
            <w:tcW w:w="2265" w:type="dxa"/>
          </w:tcPr>
          <w:p w14:paraId="5D7797C2" w14:textId="77777777" w:rsidR="006F0441" w:rsidRPr="008639FB" w:rsidRDefault="006F0441" w:rsidP="002653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9FB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6944" w:type="dxa"/>
          </w:tcPr>
          <w:p w14:paraId="5005C96A" w14:textId="77777777" w:rsidR="006F0441" w:rsidRPr="008639FB" w:rsidRDefault="006F0441" w:rsidP="002653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9FB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276" w:type="dxa"/>
          </w:tcPr>
          <w:p w14:paraId="090CBC7B" w14:textId="77777777" w:rsidR="006F0441" w:rsidRDefault="006F0441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4536" w:type="dxa"/>
          </w:tcPr>
          <w:p w14:paraId="48A76D69" w14:textId="77777777" w:rsidR="006F0441" w:rsidRDefault="006F0441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646004" w14:paraId="7F4E991B" w14:textId="77777777" w:rsidTr="008639FB">
        <w:tc>
          <w:tcPr>
            <w:tcW w:w="2265" w:type="dxa"/>
          </w:tcPr>
          <w:p w14:paraId="3CFF5CDA" w14:textId="57F84C95" w:rsidR="00646004" w:rsidRDefault="000B609E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6944" w:type="dxa"/>
          </w:tcPr>
          <w:p w14:paraId="2B99D982" w14:textId="0590A2D7" w:rsidR="00646004" w:rsidRDefault="000B609E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autobusowy I </w:t>
            </w:r>
            <w:r w:rsidR="001B1A69">
              <w:rPr>
                <w:rFonts w:ascii="Arial" w:hAnsi="Arial" w:cs="Arial"/>
                <w:sz w:val="24"/>
                <w:szCs w:val="24"/>
              </w:rPr>
              <w:t xml:space="preserve">w Łubczu </w:t>
            </w:r>
            <w:r>
              <w:rPr>
                <w:rFonts w:ascii="Arial" w:hAnsi="Arial" w:cs="Arial"/>
                <w:sz w:val="24"/>
                <w:szCs w:val="24"/>
              </w:rPr>
              <w:t>(od strony Ulhówka)</w:t>
            </w:r>
          </w:p>
        </w:tc>
        <w:tc>
          <w:tcPr>
            <w:tcW w:w="1276" w:type="dxa"/>
          </w:tcPr>
          <w:p w14:paraId="483A208D" w14:textId="77777777" w:rsidR="00646004" w:rsidRDefault="00646004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FF9045" w14:textId="77777777" w:rsidR="00646004" w:rsidRDefault="00646004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817" w14:paraId="6333E2E3" w14:textId="77777777" w:rsidTr="008639FB">
        <w:tc>
          <w:tcPr>
            <w:tcW w:w="2265" w:type="dxa"/>
          </w:tcPr>
          <w:p w14:paraId="15DBB2F8" w14:textId="1D4E4523" w:rsidR="007B481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2</w:t>
            </w:r>
          </w:p>
        </w:tc>
        <w:tc>
          <w:tcPr>
            <w:tcW w:w="6944" w:type="dxa"/>
          </w:tcPr>
          <w:p w14:paraId="286D8E04" w14:textId="3710786A" w:rsidR="007B481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II</w:t>
            </w:r>
            <w:r w:rsidR="001B1A69">
              <w:rPr>
                <w:rFonts w:ascii="Arial" w:hAnsi="Arial" w:cs="Arial"/>
                <w:sz w:val="24"/>
                <w:szCs w:val="24"/>
              </w:rPr>
              <w:t xml:space="preserve"> w Łubcz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B35">
              <w:rPr>
                <w:rFonts w:ascii="Arial" w:hAnsi="Arial" w:cs="Arial"/>
                <w:sz w:val="24"/>
                <w:szCs w:val="24"/>
              </w:rPr>
              <w:t>(w pobliżu posesji sołtysa)</w:t>
            </w:r>
          </w:p>
        </w:tc>
        <w:tc>
          <w:tcPr>
            <w:tcW w:w="1276" w:type="dxa"/>
          </w:tcPr>
          <w:p w14:paraId="0DEDF298" w14:textId="77777777" w:rsidR="007B4817" w:rsidRDefault="007B481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805B1A" w14:textId="77777777" w:rsidR="007B4817" w:rsidRDefault="007B481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D99" w14:paraId="12457FC2" w14:textId="77777777" w:rsidTr="008639FB">
        <w:tc>
          <w:tcPr>
            <w:tcW w:w="2265" w:type="dxa"/>
          </w:tcPr>
          <w:p w14:paraId="7E608ADB" w14:textId="120AA83A" w:rsidR="00700D99" w:rsidRDefault="00700D99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4</w:t>
            </w:r>
          </w:p>
        </w:tc>
        <w:tc>
          <w:tcPr>
            <w:tcW w:w="6944" w:type="dxa"/>
          </w:tcPr>
          <w:p w14:paraId="58BBFD20" w14:textId="1E1192DC" w:rsidR="00700D99" w:rsidRDefault="00700D99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III w Łubczu</w:t>
            </w:r>
            <w:r w:rsidR="00CC1B35">
              <w:rPr>
                <w:rFonts w:ascii="Arial" w:hAnsi="Arial" w:cs="Arial"/>
                <w:sz w:val="24"/>
                <w:szCs w:val="24"/>
              </w:rPr>
              <w:t xml:space="preserve"> (murowany)</w:t>
            </w:r>
          </w:p>
        </w:tc>
        <w:tc>
          <w:tcPr>
            <w:tcW w:w="1276" w:type="dxa"/>
          </w:tcPr>
          <w:p w14:paraId="3EEAA159" w14:textId="77777777" w:rsidR="00700D99" w:rsidRDefault="00700D99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C9C50" w14:textId="77777777" w:rsidR="00700D99" w:rsidRDefault="00700D99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817" w14:paraId="6D77A81B" w14:textId="77777777" w:rsidTr="008639FB">
        <w:tc>
          <w:tcPr>
            <w:tcW w:w="2265" w:type="dxa"/>
          </w:tcPr>
          <w:p w14:paraId="0E117C09" w14:textId="7DA0F9FD" w:rsidR="007B481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</w:t>
            </w:r>
            <w:r w:rsidR="00700D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4" w:type="dxa"/>
          </w:tcPr>
          <w:p w14:paraId="4FD02DB9" w14:textId="2DAD1999" w:rsidR="007B481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I</w:t>
            </w:r>
            <w:r w:rsidR="00700D99">
              <w:rPr>
                <w:rFonts w:ascii="Arial" w:hAnsi="Arial" w:cs="Arial"/>
                <w:sz w:val="24"/>
                <w:szCs w:val="24"/>
              </w:rPr>
              <w:t>V</w:t>
            </w:r>
            <w:r w:rsidR="001B1A69">
              <w:rPr>
                <w:rFonts w:ascii="Arial" w:hAnsi="Arial" w:cs="Arial"/>
                <w:sz w:val="24"/>
                <w:szCs w:val="24"/>
              </w:rPr>
              <w:t xml:space="preserve"> w Łubczu</w:t>
            </w:r>
            <w:r>
              <w:rPr>
                <w:rFonts w:ascii="Arial" w:hAnsi="Arial" w:cs="Arial"/>
                <w:sz w:val="24"/>
                <w:szCs w:val="24"/>
              </w:rPr>
              <w:t xml:space="preserve"> (od strony Wierszczycy)</w:t>
            </w:r>
          </w:p>
        </w:tc>
        <w:tc>
          <w:tcPr>
            <w:tcW w:w="1276" w:type="dxa"/>
          </w:tcPr>
          <w:p w14:paraId="007704DA" w14:textId="77777777" w:rsidR="007B4817" w:rsidRDefault="007B481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01CF39" w14:textId="77777777" w:rsidR="007B4817" w:rsidRDefault="007B481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C7" w14:paraId="35D36F25" w14:textId="77777777" w:rsidTr="008639FB">
        <w:tc>
          <w:tcPr>
            <w:tcW w:w="2265" w:type="dxa"/>
          </w:tcPr>
          <w:p w14:paraId="58529498" w14:textId="4A966F1C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</w:t>
            </w:r>
            <w:r w:rsidR="00700D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4" w:type="dxa"/>
          </w:tcPr>
          <w:p w14:paraId="731B7DA2" w14:textId="0EE2796D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w Wierszczycy (przy skrzyżowaniu do Jarczowa)</w:t>
            </w:r>
          </w:p>
        </w:tc>
        <w:tc>
          <w:tcPr>
            <w:tcW w:w="1276" w:type="dxa"/>
          </w:tcPr>
          <w:p w14:paraId="00AF97B5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5BA4F0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C7" w14:paraId="721C92FB" w14:textId="77777777" w:rsidTr="008639FB">
        <w:tc>
          <w:tcPr>
            <w:tcW w:w="2265" w:type="dxa"/>
          </w:tcPr>
          <w:p w14:paraId="017472EF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4" w:type="dxa"/>
          </w:tcPr>
          <w:p w14:paraId="6B69E6E1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B3E73" w14:textId="18013139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</w:t>
            </w:r>
            <w:r w:rsidR="00700D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082798C6" w14:textId="7B55E6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Wierszczycy</w:t>
            </w:r>
          </w:p>
        </w:tc>
      </w:tr>
      <w:tr w:rsidR="00BA73C7" w14:paraId="3300F7A0" w14:textId="77777777" w:rsidTr="008639FB">
        <w:tc>
          <w:tcPr>
            <w:tcW w:w="15021" w:type="dxa"/>
            <w:gridSpan w:val="4"/>
          </w:tcPr>
          <w:p w14:paraId="7C21AD44" w14:textId="3EEDB33C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BA73C7" w14:paraId="36AAE224" w14:textId="77777777" w:rsidTr="008639FB">
        <w:tc>
          <w:tcPr>
            <w:tcW w:w="15021" w:type="dxa"/>
            <w:gridSpan w:val="4"/>
          </w:tcPr>
          <w:p w14:paraId="1E156AB2" w14:textId="5139C624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  <w:tr w:rsidR="00BA73C7" w14:paraId="6A3F5890" w14:textId="77777777" w:rsidTr="008639FB">
        <w:tc>
          <w:tcPr>
            <w:tcW w:w="2265" w:type="dxa"/>
          </w:tcPr>
          <w:p w14:paraId="498FA370" w14:textId="1529C703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5</w:t>
            </w:r>
            <w:r w:rsidR="00700D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4" w:type="dxa"/>
          </w:tcPr>
          <w:p w14:paraId="267DED3C" w14:textId="2D7333DE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przy świetlicy w Nedeżowie</w:t>
            </w:r>
          </w:p>
        </w:tc>
        <w:tc>
          <w:tcPr>
            <w:tcW w:w="1276" w:type="dxa"/>
          </w:tcPr>
          <w:p w14:paraId="4802DFB4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4CCC1E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C7" w14:paraId="144C1817" w14:textId="77777777" w:rsidTr="008639FB">
        <w:tc>
          <w:tcPr>
            <w:tcW w:w="2265" w:type="dxa"/>
          </w:tcPr>
          <w:p w14:paraId="350D4E93" w14:textId="1B266A6D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6944" w:type="dxa"/>
          </w:tcPr>
          <w:p w14:paraId="5A8C2E79" w14:textId="6D7A57B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przy świetlicy w Przewłoce</w:t>
            </w:r>
          </w:p>
        </w:tc>
        <w:tc>
          <w:tcPr>
            <w:tcW w:w="1276" w:type="dxa"/>
          </w:tcPr>
          <w:p w14:paraId="4EDFC653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C84D58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C7" w14:paraId="043D146B" w14:textId="77777777" w:rsidTr="008639FB">
        <w:tc>
          <w:tcPr>
            <w:tcW w:w="2265" w:type="dxa"/>
          </w:tcPr>
          <w:p w14:paraId="78AEBC59" w14:textId="39BB7D6C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5</w:t>
            </w:r>
          </w:p>
        </w:tc>
        <w:tc>
          <w:tcPr>
            <w:tcW w:w="6944" w:type="dxa"/>
          </w:tcPr>
          <w:p w14:paraId="627C88C2" w14:textId="542B1C12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w Wierszczycy (w pobliżu skrzyżowania z drogą do Nedeżowa)</w:t>
            </w:r>
          </w:p>
        </w:tc>
        <w:tc>
          <w:tcPr>
            <w:tcW w:w="1276" w:type="dxa"/>
          </w:tcPr>
          <w:p w14:paraId="5E976001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4AE4EC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3C7" w14:paraId="760AA9E9" w14:textId="77777777" w:rsidTr="008639FB">
        <w:tc>
          <w:tcPr>
            <w:tcW w:w="2265" w:type="dxa"/>
          </w:tcPr>
          <w:p w14:paraId="07ADBE19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4" w:type="dxa"/>
          </w:tcPr>
          <w:p w14:paraId="2F6270FE" w14:textId="77777777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584AE" w14:textId="47060CFD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0</w:t>
            </w:r>
          </w:p>
        </w:tc>
        <w:tc>
          <w:tcPr>
            <w:tcW w:w="4536" w:type="dxa"/>
          </w:tcPr>
          <w:p w14:paraId="79100131" w14:textId="6639A483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Wierszczycy</w:t>
            </w:r>
          </w:p>
        </w:tc>
      </w:tr>
      <w:tr w:rsidR="00BA73C7" w14:paraId="3A8D81BC" w14:textId="77777777" w:rsidTr="008639FB">
        <w:tc>
          <w:tcPr>
            <w:tcW w:w="15021" w:type="dxa"/>
            <w:gridSpan w:val="4"/>
          </w:tcPr>
          <w:p w14:paraId="4726E78A" w14:textId="1AE5C670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BA73C7" w14:paraId="624394EA" w14:textId="77777777" w:rsidTr="008639FB">
        <w:tc>
          <w:tcPr>
            <w:tcW w:w="15021" w:type="dxa"/>
            <w:gridSpan w:val="4"/>
          </w:tcPr>
          <w:p w14:paraId="00B95D79" w14:textId="6A4BA1C1" w:rsidR="00BA73C7" w:rsidRDefault="00BA73C7" w:rsidP="0026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12A75D25" w14:textId="77777777" w:rsidR="006F0441" w:rsidRDefault="006F0441" w:rsidP="006F0441">
      <w:pPr>
        <w:jc w:val="center"/>
        <w:rPr>
          <w:rFonts w:ascii="Arial" w:hAnsi="Arial" w:cs="Arial"/>
          <w:sz w:val="24"/>
          <w:szCs w:val="24"/>
        </w:rPr>
      </w:pPr>
    </w:p>
    <w:p w14:paraId="61CE74F6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2518D7BB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6853E6E1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2F7DB11B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13B59DBC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3BC423EC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58561EF4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0F76609D" w14:textId="77777777" w:rsidR="00171F5C" w:rsidRDefault="00171F5C" w:rsidP="006F044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35A66E0" w14:textId="77777777" w:rsidR="00171F5C" w:rsidRDefault="00171F5C" w:rsidP="006F044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94E8A1A" w14:textId="4B652C1E" w:rsidR="008639FB" w:rsidRDefault="008639FB" w:rsidP="006F044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39FB">
        <w:rPr>
          <w:rFonts w:ascii="Arial" w:hAnsi="Arial" w:cs="Arial"/>
          <w:sz w:val="24"/>
          <w:szCs w:val="24"/>
          <w:u w:val="single"/>
        </w:rPr>
        <w:t>KURS POPOŁUDNIOWY</w:t>
      </w:r>
    </w:p>
    <w:p w14:paraId="23CB80D7" w14:textId="77777777" w:rsidR="00700D99" w:rsidRPr="008639FB" w:rsidRDefault="00700D99" w:rsidP="006F0441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2262"/>
        <w:gridCol w:w="6924"/>
        <w:gridCol w:w="1310"/>
        <w:gridCol w:w="4525"/>
      </w:tblGrid>
      <w:tr w:rsidR="00700D99" w14:paraId="48CB0399" w14:textId="77777777" w:rsidTr="00BA1312">
        <w:tc>
          <w:tcPr>
            <w:tcW w:w="15021" w:type="dxa"/>
            <w:gridSpan w:val="4"/>
          </w:tcPr>
          <w:p w14:paraId="50C8F77B" w14:textId="77777777" w:rsidR="00700D99" w:rsidRPr="00BD7A1C" w:rsidRDefault="00700D99" w:rsidP="00BA13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kal wyborczy 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ierszczycy</w:t>
            </w:r>
          </w:p>
        </w:tc>
      </w:tr>
      <w:tr w:rsidR="00700D99" w14:paraId="0FA34D6C" w14:textId="77777777" w:rsidTr="00CC1B35">
        <w:tc>
          <w:tcPr>
            <w:tcW w:w="9186" w:type="dxa"/>
            <w:gridSpan w:val="2"/>
          </w:tcPr>
          <w:p w14:paraId="2F55DD39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5835" w:type="dxa"/>
            <w:gridSpan w:val="2"/>
          </w:tcPr>
          <w:p w14:paraId="0C14A8FB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700D99" w14:paraId="0CA3F180" w14:textId="77777777" w:rsidTr="00CC1B35">
        <w:tc>
          <w:tcPr>
            <w:tcW w:w="2262" w:type="dxa"/>
          </w:tcPr>
          <w:p w14:paraId="06DDF078" w14:textId="77777777" w:rsidR="00700D99" w:rsidRPr="008639FB" w:rsidRDefault="00700D99" w:rsidP="00BA13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9FB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6924" w:type="dxa"/>
          </w:tcPr>
          <w:p w14:paraId="0B5EE2F8" w14:textId="77777777" w:rsidR="00700D99" w:rsidRPr="008639FB" w:rsidRDefault="00700D99" w:rsidP="00BA13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9FB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310" w:type="dxa"/>
          </w:tcPr>
          <w:p w14:paraId="5236007C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4525" w:type="dxa"/>
          </w:tcPr>
          <w:p w14:paraId="7CBD7E51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CC1B35" w14:paraId="4F0FCC1A" w14:textId="77777777" w:rsidTr="00CC1B35">
        <w:tc>
          <w:tcPr>
            <w:tcW w:w="2262" w:type="dxa"/>
          </w:tcPr>
          <w:p w14:paraId="08746996" w14:textId="31CDAE8B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6924" w:type="dxa"/>
          </w:tcPr>
          <w:p w14:paraId="750347CD" w14:textId="64367937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I w Łubczu (od strony Ulhówka)</w:t>
            </w:r>
          </w:p>
        </w:tc>
        <w:tc>
          <w:tcPr>
            <w:tcW w:w="1310" w:type="dxa"/>
          </w:tcPr>
          <w:p w14:paraId="19E6790A" w14:textId="77777777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9BE27F6" w14:textId="77777777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B35" w14:paraId="005E32AD" w14:textId="77777777" w:rsidTr="00CC1B35">
        <w:tc>
          <w:tcPr>
            <w:tcW w:w="2262" w:type="dxa"/>
          </w:tcPr>
          <w:p w14:paraId="2C15E314" w14:textId="73FDF0B3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2</w:t>
            </w:r>
          </w:p>
        </w:tc>
        <w:tc>
          <w:tcPr>
            <w:tcW w:w="6924" w:type="dxa"/>
          </w:tcPr>
          <w:p w14:paraId="5EB543BD" w14:textId="437E81C0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II w Łubczu (w pobliżu posesji sołtysa)</w:t>
            </w:r>
          </w:p>
        </w:tc>
        <w:tc>
          <w:tcPr>
            <w:tcW w:w="1310" w:type="dxa"/>
          </w:tcPr>
          <w:p w14:paraId="6AF4A2D1" w14:textId="77777777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617211D" w14:textId="77777777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B35" w14:paraId="18FB3BC6" w14:textId="77777777" w:rsidTr="00CC1B35">
        <w:tc>
          <w:tcPr>
            <w:tcW w:w="2262" w:type="dxa"/>
          </w:tcPr>
          <w:p w14:paraId="38CAC1DB" w14:textId="3AFE2FC9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4</w:t>
            </w:r>
          </w:p>
        </w:tc>
        <w:tc>
          <w:tcPr>
            <w:tcW w:w="6924" w:type="dxa"/>
          </w:tcPr>
          <w:p w14:paraId="557BD270" w14:textId="48E8447A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III w Łubczu (murowany)</w:t>
            </w:r>
          </w:p>
        </w:tc>
        <w:tc>
          <w:tcPr>
            <w:tcW w:w="1310" w:type="dxa"/>
          </w:tcPr>
          <w:p w14:paraId="0A44FFC9" w14:textId="77777777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415877B" w14:textId="77777777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B35" w14:paraId="33D1D6B8" w14:textId="77777777" w:rsidTr="00CC1B35">
        <w:tc>
          <w:tcPr>
            <w:tcW w:w="2262" w:type="dxa"/>
          </w:tcPr>
          <w:p w14:paraId="7930D658" w14:textId="618189D8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6</w:t>
            </w:r>
          </w:p>
        </w:tc>
        <w:tc>
          <w:tcPr>
            <w:tcW w:w="6924" w:type="dxa"/>
          </w:tcPr>
          <w:p w14:paraId="619BEFBE" w14:textId="0898393A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IV w Łubczu (od strony Wierszczycy)</w:t>
            </w:r>
          </w:p>
        </w:tc>
        <w:tc>
          <w:tcPr>
            <w:tcW w:w="1310" w:type="dxa"/>
          </w:tcPr>
          <w:p w14:paraId="36493CF1" w14:textId="77777777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2B3B920" w14:textId="77777777" w:rsidR="00CC1B35" w:rsidRDefault="00CC1B35" w:rsidP="00CC1B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D99" w14:paraId="02FB87DB" w14:textId="77777777" w:rsidTr="00CC1B35">
        <w:tc>
          <w:tcPr>
            <w:tcW w:w="2262" w:type="dxa"/>
          </w:tcPr>
          <w:p w14:paraId="14271F5F" w14:textId="4F010C1E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8</w:t>
            </w:r>
          </w:p>
        </w:tc>
        <w:tc>
          <w:tcPr>
            <w:tcW w:w="6924" w:type="dxa"/>
          </w:tcPr>
          <w:p w14:paraId="3BEB40C6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w Wierszczycy (przy skrzyżowaniu do Jarczowa)</w:t>
            </w:r>
          </w:p>
        </w:tc>
        <w:tc>
          <w:tcPr>
            <w:tcW w:w="1310" w:type="dxa"/>
          </w:tcPr>
          <w:p w14:paraId="4B20CDC9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4837A67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D99" w14:paraId="20625354" w14:textId="77777777" w:rsidTr="00CC1B35">
        <w:tc>
          <w:tcPr>
            <w:tcW w:w="2262" w:type="dxa"/>
          </w:tcPr>
          <w:p w14:paraId="06978626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4" w:type="dxa"/>
          </w:tcPr>
          <w:p w14:paraId="7E020C03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F93C65E" w14:textId="7F3AF73D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4525" w:type="dxa"/>
          </w:tcPr>
          <w:p w14:paraId="532DD572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Wierszczycy</w:t>
            </w:r>
          </w:p>
        </w:tc>
      </w:tr>
      <w:tr w:rsidR="00700D99" w14:paraId="270B826E" w14:textId="77777777" w:rsidTr="00BA1312">
        <w:tc>
          <w:tcPr>
            <w:tcW w:w="15021" w:type="dxa"/>
            <w:gridSpan w:val="4"/>
          </w:tcPr>
          <w:p w14:paraId="772379FB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700D99" w14:paraId="6F4A38A2" w14:textId="77777777" w:rsidTr="00BA1312">
        <w:tc>
          <w:tcPr>
            <w:tcW w:w="15021" w:type="dxa"/>
            <w:gridSpan w:val="4"/>
          </w:tcPr>
          <w:p w14:paraId="7F976D54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  <w:tr w:rsidR="00700D99" w14:paraId="3F421AE6" w14:textId="77777777" w:rsidTr="00CC1B35">
        <w:tc>
          <w:tcPr>
            <w:tcW w:w="2262" w:type="dxa"/>
          </w:tcPr>
          <w:p w14:paraId="0D6B8847" w14:textId="796D4D70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55</w:t>
            </w:r>
          </w:p>
        </w:tc>
        <w:tc>
          <w:tcPr>
            <w:tcW w:w="6924" w:type="dxa"/>
          </w:tcPr>
          <w:p w14:paraId="7157D525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przy świetlicy w Nedeżowie</w:t>
            </w:r>
          </w:p>
        </w:tc>
        <w:tc>
          <w:tcPr>
            <w:tcW w:w="1310" w:type="dxa"/>
          </w:tcPr>
          <w:p w14:paraId="5198E5F9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1BB7345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D99" w14:paraId="66FA92D4" w14:textId="77777777" w:rsidTr="00CC1B35">
        <w:tc>
          <w:tcPr>
            <w:tcW w:w="2262" w:type="dxa"/>
          </w:tcPr>
          <w:p w14:paraId="660EB4B5" w14:textId="19633B92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5</w:t>
            </w:r>
          </w:p>
        </w:tc>
        <w:tc>
          <w:tcPr>
            <w:tcW w:w="6924" w:type="dxa"/>
          </w:tcPr>
          <w:p w14:paraId="5D3764B6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przy świetlicy w Przewłoce</w:t>
            </w:r>
          </w:p>
        </w:tc>
        <w:tc>
          <w:tcPr>
            <w:tcW w:w="1310" w:type="dxa"/>
          </w:tcPr>
          <w:p w14:paraId="311F759B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EEF8CD5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D99" w14:paraId="412627D0" w14:textId="77777777" w:rsidTr="00CC1B35">
        <w:tc>
          <w:tcPr>
            <w:tcW w:w="2262" w:type="dxa"/>
          </w:tcPr>
          <w:p w14:paraId="35DFCBD9" w14:textId="022BB3E9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0</w:t>
            </w:r>
          </w:p>
        </w:tc>
        <w:tc>
          <w:tcPr>
            <w:tcW w:w="6924" w:type="dxa"/>
          </w:tcPr>
          <w:p w14:paraId="659C0ED5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w Wierszczycy (w pobliżu skrzyżowania z drogą do Nedeżowa)</w:t>
            </w:r>
          </w:p>
        </w:tc>
        <w:tc>
          <w:tcPr>
            <w:tcW w:w="1310" w:type="dxa"/>
          </w:tcPr>
          <w:p w14:paraId="2EF1FAC4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42DEE93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D99" w14:paraId="5B37B17F" w14:textId="77777777" w:rsidTr="00CC1B35">
        <w:tc>
          <w:tcPr>
            <w:tcW w:w="2262" w:type="dxa"/>
          </w:tcPr>
          <w:p w14:paraId="6FD2290E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4" w:type="dxa"/>
          </w:tcPr>
          <w:p w14:paraId="6C7DFDC3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87D0F76" w14:textId="325C8679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15</w:t>
            </w:r>
          </w:p>
        </w:tc>
        <w:tc>
          <w:tcPr>
            <w:tcW w:w="4525" w:type="dxa"/>
          </w:tcPr>
          <w:p w14:paraId="30C6F1D1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Wierszczycy</w:t>
            </w:r>
          </w:p>
        </w:tc>
      </w:tr>
      <w:tr w:rsidR="00700D99" w14:paraId="7D8B335E" w14:textId="77777777" w:rsidTr="00BA1312">
        <w:tc>
          <w:tcPr>
            <w:tcW w:w="15021" w:type="dxa"/>
            <w:gridSpan w:val="4"/>
          </w:tcPr>
          <w:p w14:paraId="02A1356C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700D99" w14:paraId="5BB77EEC" w14:textId="77777777" w:rsidTr="00BA1312">
        <w:tc>
          <w:tcPr>
            <w:tcW w:w="15021" w:type="dxa"/>
            <w:gridSpan w:val="4"/>
          </w:tcPr>
          <w:p w14:paraId="603E93C3" w14:textId="77777777" w:rsidR="00700D99" w:rsidRDefault="00700D99" w:rsidP="00BA1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5B1E6CF8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7E527B26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0C5A4391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68F2FBAC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438CEE19" w14:textId="77777777" w:rsidR="008639FB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22A97AD5" w14:textId="77777777" w:rsidR="008639FB" w:rsidRPr="00E57C26" w:rsidRDefault="008639FB" w:rsidP="006F0441">
      <w:pPr>
        <w:jc w:val="center"/>
        <w:rPr>
          <w:rFonts w:ascii="Arial" w:hAnsi="Arial" w:cs="Arial"/>
          <w:sz w:val="24"/>
          <w:szCs w:val="24"/>
        </w:rPr>
      </w:pPr>
    </w:p>
    <w:p w14:paraId="50E3B7CF" w14:textId="77777777" w:rsidR="00171F5C" w:rsidRDefault="00171F5C" w:rsidP="003B690E">
      <w:pPr>
        <w:jc w:val="center"/>
        <w:rPr>
          <w:rFonts w:ascii="Arial" w:hAnsi="Arial" w:cs="Arial"/>
          <w:sz w:val="24"/>
          <w:szCs w:val="24"/>
        </w:rPr>
      </w:pPr>
    </w:p>
    <w:p w14:paraId="27571F4C" w14:textId="77777777" w:rsidR="00171F5C" w:rsidRDefault="00171F5C" w:rsidP="003B690E">
      <w:pPr>
        <w:jc w:val="center"/>
        <w:rPr>
          <w:rFonts w:ascii="Arial" w:hAnsi="Arial" w:cs="Arial"/>
          <w:sz w:val="24"/>
          <w:szCs w:val="24"/>
        </w:rPr>
      </w:pPr>
    </w:p>
    <w:p w14:paraId="6D14CEB9" w14:textId="4B0F5C5C" w:rsidR="003B690E" w:rsidRDefault="003B690E" w:rsidP="003B690E">
      <w:pPr>
        <w:jc w:val="center"/>
        <w:rPr>
          <w:rFonts w:ascii="Arial" w:hAnsi="Arial" w:cs="Arial"/>
          <w:sz w:val="24"/>
          <w:szCs w:val="24"/>
        </w:rPr>
      </w:pPr>
      <w:r w:rsidRPr="00E57C26">
        <w:rPr>
          <w:rFonts w:ascii="Arial" w:hAnsi="Arial" w:cs="Arial"/>
          <w:sz w:val="24"/>
          <w:szCs w:val="24"/>
        </w:rPr>
        <w:t>Trasa bezpłatnego przewozu pasażerskiego na terenie Gminy Jarczów w dniu wyborów do Sejmu</w:t>
      </w:r>
      <w:r>
        <w:rPr>
          <w:rFonts w:ascii="Arial" w:hAnsi="Arial" w:cs="Arial"/>
          <w:sz w:val="24"/>
          <w:szCs w:val="24"/>
        </w:rPr>
        <w:t xml:space="preserve"> </w:t>
      </w:r>
      <w:r w:rsidRPr="00E57C26">
        <w:rPr>
          <w:rFonts w:ascii="Arial" w:hAnsi="Arial" w:cs="Arial"/>
          <w:sz w:val="24"/>
          <w:szCs w:val="24"/>
        </w:rPr>
        <w:t>i Senatu RP oraz Referendum 15.10.2023 r. (zgodnie z art. 37f ustawy kodeks wyborczy).</w:t>
      </w:r>
    </w:p>
    <w:p w14:paraId="39AD2092" w14:textId="77777777" w:rsidR="006F0441" w:rsidRPr="00E57C26" w:rsidRDefault="006F0441" w:rsidP="006F0441">
      <w:pPr>
        <w:jc w:val="center"/>
        <w:rPr>
          <w:rFonts w:ascii="Arial" w:hAnsi="Arial" w:cs="Arial"/>
          <w:sz w:val="24"/>
          <w:szCs w:val="24"/>
        </w:rPr>
      </w:pPr>
    </w:p>
    <w:p w14:paraId="68161B2D" w14:textId="28DE1015" w:rsidR="001B1A69" w:rsidRPr="00D56634" w:rsidRDefault="008639FB" w:rsidP="00D5663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56634">
        <w:rPr>
          <w:rFonts w:ascii="Arial" w:hAnsi="Arial" w:cs="Arial"/>
          <w:sz w:val="24"/>
          <w:szCs w:val="24"/>
          <w:u w:val="single"/>
        </w:rPr>
        <w:t>KURS PRZEDPOŁUDNIOWY</w:t>
      </w:r>
    </w:p>
    <w:p w14:paraId="45667D9F" w14:textId="77777777" w:rsidR="00D56634" w:rsidRDefault="00D56634" w:rsidP="00D5663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2234"/>
        <w:gridCol w:w="8007"/>
        <w:gridCol w:w="1310"/>
        <w:gridCol w:w="3470"/>
      </w:tblGrid>
      <w:tr w:rsidR="001B1A69" w14:paraId="0DA164DC" w14:textId="77777777" w:rsidTr="008639FB">
        <w:tc>
          <w:tcPr>
            <w:tcW w:w="15021" w:type="dxa"/>
            <w:gridSpan w:val="4"/>
          </w:tcPr>
          <w:p w14:paraId="331D7F17" w14:textId="2AD9A072" w:rsidR="001B1A69" w:rsidRPr="00BD7A1C" w:rsidRDefault="001B1A69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>Lokal wyborczy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ódku</w:t>
            </w:r>
          </w:p>
        </w:tc>
      </w:tr>
      <w:tr w:rsidR="001B1A69" w14:paraId="70463B98" w14:textId="77777777" w:rsidTr="008639FB">
        <w:tc>
          <w:tcPr>
            <w:tcW w:w="10485" w:type="dxa"/>
            <w:gridSpan w:val="2"/>
          </w:tcPr>
          <w:p w14:paraId="03A6F4B0" w14:textId="77777777" w:rsidR="001B1A69" w:rsidRDefault="001B1A69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4536" w:type="dxa"/>
            <w:gridSpan w:val="2"/>
          </w:tcPr>
          <w:p w14:paraId="3705B039" w14:textId="77777777" w:rsidR="001B1A69" w:rsidRDefault="001B1A69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1B1A69" w14:paraId="4DFE530C" w14:textId="77777777" w:rsidTr="008639FB">
        <w:tc>
          <w:tcPr>
            <w:tcW w:w="2265" w:type="dxa"/>
          </w:tcPr>
          <w:p w14:paraId="51691B99" w14:textId="77777777" w:rsidR="001B1A69" w:rsidRPr="008639FB" w:rsidRDefault="001B1A69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9FB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8220" w:type="dxa"/>
          </w:tcPr>
          <w:p w14:paraId="48548D48" w14:textId="77777777" w:rsidR="001B1A69" w:rsidRPr="008639FB" w:rsidRDefault="001B1A69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9FB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992" w:type="dxa"/>
          </w:tcPr>
          <w:p w14:paraId="6EBCCEAE" w14:textId="77777777" w:rsidR="001B1A69" w:rsidRDefault="001B1A69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3544" w:type="dxa"/>
          </w:tcPr>
          <w:p w14:paraId="5C51ED02" w14:textId="77777777" w:rsidR="001B1A69" w:rsidRDefault="001B1A69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1B1A69" w14:paraId="55D53DEB" w14:textId="77777777" w:rsidTr="008639FB">
        <w:tc>
          <w:tcPr>
            <w:tcW w:w="2265" w:type="dxa"/>
          </w:tcPr>
          <w:p w14:paraId="30C4CDB9" w14:textId="12846A3B" w:rsidR="001B1A69" w:rsidRDefault="001B1A69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220" w:type="dxa"/>
          </w:tcPr>
          <w:p w14:paraId="09150E4C" w14:textId="0351011B" w:rsidR="001B1A69" w:rsidRDefault="001B1A69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w Sowińcu</w:t>
            </w:r>
          </w:p>
        </w:tc>
        <w:tc>
          <w:tcPr>
            <w:tcW w:w="992" w:type="dxa"/>
          </w:tcPr>
          <w:p w14:paraId="07D23628" w14:textId="77777777" w:rsidR="001B1A69" w:rsidRDefault="001B1A69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744704" w14:textId="77777777" w:rsidR="001B1A69" w:rsidRDefault="001B1A69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913" w14:paraId="2BE6B066" w14:textId="77777777" w:rsidTr="008639FB">
        <w:tc>
          <w:tcPr>
            <w:tcW w:w="2265" w:type="dxa"/>
          </w:tcPr>
          <w:p w14:paraId="7C028FCD" w14:textId="77777777" w:rsidR="00C71913" w:rsidRDefault="00C71913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0" w:type="dxa"/>
          </w:tcPr>
          <w:p w14:paraId="0953B857" w14:textId="77777777" w:rsidR="00C71913" w:rsidRDefault="00C71913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D3A7A9" w14:textId="2CC8EDDF" w:rsidR="00C71913" w:rsidRDefault="00C71913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0</w:t>
            </w:r>
          </w:p>
        </w:tc>
        <w:tc>
          <w:tcPr>
            <w:tcW w:w="3544" w:type="dxa"/>
          </w:tcPr>
          <w:p w14:paraId="31D3F83B" w14:textId="45F09C92" w:rsidR="00C71913" w:rsidRDefault="00C71913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Gródku</w:t>
            </w:r>
          </w:p>
        </w:tc>
      </w:tr>
      <w:tr w:rsidR="00C71913" w14:paraId="3CA7A756" w14:textId="77777777" w:rsidTr="008639FB">
        <w:tc>
          <w:tcPr>
            <w:tcW w:w="15021" w:type="dxa"/>
            <w:gridSpan w:val="4"/>
          </w:tcPr>
          <w:p w14:paraId="10A8F40F" w14:textId="308610BF" w:rsidR="00C71913" w:rsidRDefault="00C71913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C71913" w14:paraId="56FCE03F" w14:textId="77777777" w:rsidTr="008639FB">
        <w:tc>
          <w:tcPr>
            <w:tcW w:w="15021" w:type="dxa"/>
            <w:gridSpan w:val="4"/>
          </w:tcPr>
          <w:p w14:paraId="0FCD6DE0" w14:textId="7FED762C" w:rsidR="00C71913" w:rsidRDefault="00C71913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  <w:tr w:rsidR="00C71913" w14:paraId="658345C6" w14:textId="77777777" w:rsidTr="008639FB">
        <w:tc>
          <w:tcPr>
            <w:tcW w:w="2265" w:type="dxa"/>
          </w:tcPr>
          <w:p w14:paraId="70B53590" w14:textId="46BCC8B8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0</w:t>
            </w:r>
          </w:p>
        </w:tc>
        <w:tc>
          <w:tcPr>
            <w:tcW w:w="8220" w:type="dxa"/>
          </w:tcPr>
          <w:p w14:paraId="72D4C34E" w14:textId="04287CDF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byłej Szkole Podstawowej w Gródku</w:t>
            </w:r>
          </w:p>
        </w:tc>
        <w:tc>
          <w:tcPr>
            <w:tcW w:w="992" w:type="dxa"/>
          </w:tcPr>
          <w:p w14:paraId="67557A0D" w14:textId="62CF4980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B90FE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14:paraId="55382228" w14:textId="62B905F8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Gródku</w:t>
            </w:r>
          </w:p>
        </w:tc>
      </w:tr>
      <w:tr w:rsidR="00C71913" w14:paraId="321C8A17" w14:textId="77777777" w:rsidTr="008639FB">
        <w:tc>
          <w:tcPr>
            <w:tcW w:w="15021" w:type="dxa"/>
            <w:gridSpan w:val="4"/>
          </w:tcPr>
          <w:p w14:paraId="0A4C7476" w14:textId="1625A76B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C71913" w14:paraId="12DA0586" w14:textId="77777777" w:rsidTr="008639FB">
        <w:tc>
          <w:tcPr>
            <w:tcW w:w="15021" w:type="dxa"/>
            <w:gridSpan w:val="4"/>
          </w:tcPr>
          <w:p w14:paraId="51BB207C" w14:textId="609C2681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  <w:tr w:rsidR="00C71913" w14:paraId="4BD70BB9" w14:textId="77777777" w:rsidTr="008639FB">
        <w:tc>
          <w:tcPr>
            <w:tcW w:w="2265" w:type="dxa"/>
          </w:tcPr>
          <w:p w14:paraId="7818B6AF" w14:textId="27B387EA" w:rsidR="00C71913" w:rsidRDefault="00537025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0FE1">
              <w:rPr>
                <w:rFonts w:ascii="Arial" w:hAnsi="Arial" w:cs="Arial"/>
                <w:sz w:val="24"/>
                <w:szCs w:val="24"/>
              </w:rPr>
              <w:t>1:00</w:t>
            </w:r>
          </w:p>
        </w:tc>
        <w:tc>
          <w:tcPr>
            <w:tcW w:w="8220" w:type="dxa"/>
          </w:tcPr>
          <w:p w14:paraId="67255E25" w14:textId="5D8E0B64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</w:t>
            </w:r>
            <w:r w:rsidR="00B90FE1">
              <w:rPr>
                <w:rFonts w:ascii="Arial" w:hAnsi="Arial" w:cs="Arial"/>
                <w:sz w:val="24"/>
                <w:szCs w:val="24"/>
              </w:rPr>
              <w:t xml:space="preserve">w Woli Gródeckiej- Kolonii przy </w:t>
            </w:r>
            <w:r w:rsidR="00537025">
              <w:rPr>
                <w:rFonts w:ascii="Arial" w:hAnsi="Arial" w:cs="Arial"/>
                <w:sz w:val="24"/>
                <w:szCs w:val="24"/>
              </w:rPr>
              <w:t>skrzyżowani</w:t>
            </w:r>
            <w:r w:rsidR="00B90FE1">
              <w:rPr>
                <w:rFonts w:ascii="Arial" w:hAnsi="Arial" w:cs="Arial"/>
                <w:sz w:val="24"/>
                <w:szCs w:val="24"/>
              </w:rPr>
              <w:t>u drogi w kierunku m</w:t>
            </w:r>
            <w:r w:rsidR="00F14E47">
              <w:rPr>
                <w:rFonts w:ascii="Arial" w:hAnsi="Arial" w:cs="Arial"/>
                <w:sz w:val="24"/>
                <w:szCs w:val="24"/>
              </w:rPr>
              <w:t>iejscowości</w:t>
            </w:r>
            <w:r w:rsidR="00B90FE1">
              <w:rPr>
                <w:rFonts w:ascii="Arial" w:hAnsi="Arial" w:cs="Arial"/>
                <w:sz w:val="24"/>
                <w:szCs w:val="24"/>
              </w:rPr>
              <w:t xml:space="preserve"> Hopkie</w:t>
            </w:r>
          </w:p>
        </w:tc>
        <w:tc>
          <w:tcPr>
            <w:tcW w:w="992" w:type="dxa"/>
          </w:tcPr>
          <w:p w14:paraId="1F9993F9" w14:textId="77777777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CE8BD3" w14:textId="77777777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913" w14:paraId="029E38E6" w14:textId="77777777" w:rsidTr="008639FB">
        <w:tc>
          <w:tcPr>
            <w:tcW w:w="2265" w:type="dxa"/>
          </w:tcPr>
          <w:p w14:paraId="13E98B88" w14:textId="07E01849" w:rsidR="00C71913" w:rsidRDefault="00B90FE1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5</w:t>
            </w:r>
          </w:p>
        </w:tc>
        <w:tc>
          <w:tcPr>
            <w:tcW w:w="8220" w:type="dxa"/>
          </w:tcPr>
          <w:p w14:paraId="019A9349" w14:textId="355F3CB4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autobusowy </w:t>
            </w:r>
            <w:r w:rsidR="00B90FE1">
              <w:rPr>
                <w:rFonts w:ascii="Arial" w:hAnsi="Arial" w:cs="Arial"/>
                <w:sz w:val="24"/>
                <w:szCs w:val="24"/>
              </w:rPr>
              <w:t>przy świetlicy w Woli Gródeckiej</w:t>
            </w:r>
          </w:p>
        </w:tc>
        <w:tc>
          <w:tcPr>
            <w:tcW w:w="992" w:type="dxa"/>
          </w:tcPr>
          <w:p w14:paraId="221117CF" w14:textId="77777777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CB3433" w14:textId="77777777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FE1" w14:paraId="38266F26" w14:textId="77777777" w:rsidTr="008639FB">
        <w:tc>
          <w:tcPr>
            <w:tcW w:w="2265" w:type="dxa"/>
          </w:tcPr>
          <w:p w14:paraId="4DC076F8" w14:textId="7F959459" w:rsidR="00B90FE1" w:rsidRDefault="00B90FE1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0</w:t>
            </w:r>
          </w:p>
        </w:tc>
        <w:tc>
          <w:tcPr>
            <w:tcW w:w="8220" w:type="dxa"/>
          </w:tcPr>
          <w:p w14:paraId="6BA0F45D" w14:textId="0E07EF63" w:rsidR="00B90FE1" w:rsidRDefault="00B90FE1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w Gródku</w:t>
            </w:r>
            <w:r w:rsidR="00D566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566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olonii </w:t>
            </w:r>
          </w:p>
        </w:tc>
        <w:tc>
          <w:tcPr>
            <w:tcW w:w="992" w:type="dxa"/>
          </w:tcPr>
          <w:p w14:paraId="18CB7FAF" w14:textId="77777777" w:rsidR="00B90FE1" w:rsidRDefault="00B90FE1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EE25A1" w14:textId="77777777" w:rsidR="00B90FE1" w:rsidRDefault="00B90FE1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FE1" w14:paraId="0EF47E38" w14:textId="77777777" w:rsidTr="008639FB">
        <w:tc>
          <w:tcPr>
            <w:tcW w:w="2265" w:type="dxa"/>
          </w:tcPr>
          <w:p w14:paraId="40604D0C" w14:textId="77777777" w:rsidR="00B90FE1" w:rsidRDefault="00B90FE1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0" w:type="dxa"/>
          </w:tcPr>
          <w:p w14:paraId="4978AA83" w14:textId="77777777" w:rsidR="00B90FE1" w:rsidRDefault="00B90FE1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245AC" w14:textId="640081F2" w:rsidR="00B90FE1" w:rsidRDefault="00B90FE1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2</w:t>
            </w:r>
          </w:p>
        </w:tc>
        <w:tc>
          <w:tcPr>
            <w:tcW w:w="3544" w:type="dxa"/>
          </w:tcPr>
          <w:p w14:paraId="64A7A868" w14:textId="3B4E60FD" w:rsidR="00B90FE1" w:rsidRDefault="00B90FE1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l wyborczy w Gródku </w:t>
            </w:r>
          </w:p>
        </w:tc>
      </w:tr>
      <w:tr w:rsidR="00C71913" w14:paraId="065C95A5" w14:textId="77777777" w:rsidTr="008639FB">
        <w:tc>
          <w:tcPr>
            <w:tcW w:w="15021" w:type="dxa"/>
            <w:gridSpan w:val="4"/>
          </w:tcPr>
          <w:p w14:paraId="3492FF65" w14:textId="77777777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C71913" w14:paraId="087E9D17" w14:textId="77777777" w:rsidTr="008639FB">
        <w:tc>
          <w:tcPr>
            <w:tcW w:w="15021" w:type="dxa"/>
            <w:gridSpan w:val="4"/>
          </w:tcPr>
          <w:p w14:paraId="28E58727" w14:textId="77777777" w:rsidR="00C71913" w:rsidRDefault="00C71913" w:rsidP="00C71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41B473B2" w14:textId="77777777" w:rsidR="001B1A69" w:rsidRPr="00E57C26" w:rsidRDefault="001B1A69" w:rsidP="001B1A69">
      <w:pPr>
        <w:jc w:val="center"/>
        <w:rPr>
          <w:rFonts w:ascii="Arial" w:hAnsi="Arial" w:cs="Arial"/>
          <w:sz w:val="24"/>
          <w:szCs w:val="24"/>
        </w:rPr>
      </w:pPr>
    </w:p>
    <w:p w14:paraId="42C75106" w14:textId="77777777" w:rsidR="001B1A69" w:rsidRPr="00E57C26" w:rsidRDefault="001B1A69" w:rsidP="001B1A69">
      <w:pPr>
        <w:jc w:val="center"/>
        <w:rPr>
          <w:rFonts w:ascii="Arial" w:hAnsi="Arial" w:cs="Arial"/>
          <w:sz w:val="24"/>
          <w:szCs w:val="24"/>
        </w:rPr>
      </w:pPr>
    </w:p>
    <w:p w14:paraId="2612B0C6" w14:textId="77777777" w:rsidR="00382023" w:rsidRDefault="00382023" w:rsidP="00E57C26">
      <w:pPr>
        <w:jc w:val="center"/>
        <w:rPr>
          <w:rFonts w:ascii="Arial" w:hAnsi="Arial" w:cs="Arial"/>
          <w:sz w:val="24"/>
          <w:szCs w:val="24"/>
        </w:rPr>
      </w:pPr>
    </w:p>
    <w:p w14:paraId="3080F226" w14:textId="77777777" w:rsidR="0097459C" w:rsidRDefault="0097459C" w:rsidP="00E57C26">
      <w:pPr>
        <w:jc w:val="center"/>
        <w:rPr>
          <w:rFonts w:ascii="Arial" w:hAnsi="Arial" w:cs="Arial"/>
          <w:sz w:val="24"/>
          <w:szCs w:val="24"/>
        </w:rPr>
      </w:pPr>
    </w:p>
    <w:p w14:paraId="080745A2" w14:textId="77777777" w:rsidR="0097459C" w:rsidRDefault="0097459C" w:rsidP="00E57C26">
      <w:pPr>
        <w:jc w:val="center"/>
        <w:rPr>
          <w:rFonts w:ascii="Arial" w:hAnsi="Arial" w:cs="Arial"/>
          <w:sz w:val="24"/>
          <w:szCs w:val="24"/>
        </w:rPr>
      </w:pPr>
    </w:p>
    <w:p w14:paraId="1C5E5AC6" w14:textId="77777777" w:rsidR="0097459C" w:rsidRDefault="0097459C" w:rsidP="00E57C26">
      <w:pPr>
        <w:jc w:val="center"/>
        <w:rPr>
          <w:rFonts w:ascii="Arial" w:hAnsi="Arial" w:cs="Arial"/>
          <w:sz w:val="24"/>
          <w:szCs w:val="24"/>
        </w:rPr>
      </w:pPr>
    </w:p>
    <w:p w14:paraId="5C0427B4" w14:textId="77777777" w:rsidR="0097459C" w:rsidRDefault="0097459C" w:rsidP="00E57C26">
      <w:pPr>
        <w:jc w:val="center"/>
        <w:rPr>
          <w:rFonts w:ascii="Arial" w:hAnsi="Arial" w:cs="Arial"/>
          <w:sz w:val="24"/>
          <w:szCs w:val="24"/>
        </w:rPr>
      </w:pPr>
    </w:p>
    <w:p w14:paraId="4FA438CA" w14:textId="77777777" w:rsidR="0097459C" w:rsidRDefault="0097459C" w:rsidP="00E57C26">
      <w:pPr>
        <w:jc w:val="center"/>
        <w:rPr>
          <w:rFonts w:ascii="Arial" w:hAnsi="Arial" w:cs="Arial"/>
          <w:sz w:val="24"/>
          <w:szCs w:val="24"/>
        </w:rPr>
      </w:pPr>
    </w:p>
    <w:p w14:paraId="6CE3DFE9" w14:textId="77777777" w:rsidR="0097459C" w:rsidRDefault="0097459C" w:rsidP="00E57C26">
      <w:pPr>
        <w:jc w:val="center"/>
        <w:rPr>
          <w:rFonts w:ascii="Arial" w:hAnsi="Arial" w:cs="Arial"/>
          <w:sz w:val="24"/>
          <w:szCs w:val="24"/>
        </w:rPr>
      </w:pPr>
    </w:p>
    <w:p w14:paraId="6E061ECD" w14:textId="77777777" w:rsidR="0097459C" w:rsidRDefault="0097459C" w:rsidP="0097459C">
      <w:pPr>
        <w:rPr>
          <w:rFonts w:ascii="Arial" w:hAnsi="Arial" w:cs="Arial"/>
          <w:sz w:val="24"/>
          <w:szCs w:val="24"/>
        </w:rPr>
      </w:pPr>
    </w:p>
    <w:p w14:paraId="46E1F7F1" w14:textId="6B665360" w:rsidR="00D56634" w:rsidRPr="00F12039" w:rsidRDefault="00D56634" w:rsidP="00F1203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56634">
        <w:rPr>
          <w:rFonts w:ascii="Arial" w:hAnsi="Arial" w:cs="Arial"/>
          <w:sz w:val="24"/>
          <w:szCs w:val="24"/>
          <w:u w:val="single"/>
        </w:rPr>
        <w:t>KURS POPOŁUDNIOWY</w:t>
      </w:r>
    </w:p>
    <w:p w14:paraId="65F1B349" w14:textId="77777777" w:rsidR="00D56634" w:rsidRDefault="00D56634" w:rsidP="00D5663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2265"/>
        <w:gridCol w:w="7936"/>
        <w:gridCol w:w="1418"/>
        <w:gridCol w:w="3402"/>
      </w:tblGrid>
      <w:tr w:rsidR="00D56634" w14:paraId="09366815" w14:textId="77777777" w:rsidTr="00D56634">
        <w:tc>
          <w:tcPr>
            <w:tcW w:w="15021" w:type="dxa"/>
            <w:gridSpan w:val="4"/>
          </w:tcPr>
          <w:p w14:paraId="0477F674" w14:textId="77777777" w:rsidR="00D56634" w:rsidRPr="00BD7A1C" w:rsidRDefault="00D56634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A1C">
              <w:rPr>
                <w:rFonts w:ascii="Arial" w:hAnsi="Arial" w:cs="Arial"/>
                <w:b/>
                <w:bCs/>
                <w:sz w:val="24"/>
                <w:szCs w:val="24"/>
              </w:rPr>
              <w:t>Lokal wyborczy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ódku</w:t>
            </w:r>
          </w:p>
        </w:tc>
      </w:tr>
      <w:tr w:rsidR="00D56634" w14:paraId="45E2AE76" w14:textId="77777777" w:rsidTr="00D56634">
        <w:tc>
          <w:tcPr>
            <w:tcW w:w="10201" w:type="dxa"/>
            <w:gridSpan w:val="2"/>
          </w:tcPr>
          <w:p w14:paraId="074399FE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JAZD</w:t>
            </w:r>
          </w:p>
        </w:tc>
        <w:tc>
          <w:tcPr>
            <w:tcW w:w="4820" w:type="dxa"/>
            <w:gridSpan w:val="2"/>
          </w:tcPr>
          <w:p w14:paraId="477746C4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AZD</w:t>
            </w:r>
          </w:p>
        </w:tc>
      </w:tr>
      <w:tr w:rsidR="00D56634" w14:paraId="56E28DED" w14:textId="77777777" w:rsidTr="00D56634">
        <w:tc>
          <w:tcPr>
            <w:tcW w:w="2265" w:type="dxa"/>
          </w:tcPr>
          <w:p w14:paraId="244BB5DE" w14:textId="77777777" w:rsidR="00D56634" w:rsidRPr="00D56634" w:rsidRDefault="00D56634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634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7936" w:type="dxa"/>
          </w:tcPr>
          <w:p w14:paraId="078CC6B1" w14:textId="77777777" w:rsidR="00D56634" w:rsidRPr="00D56634" w:rsidRDefault="00D56634" w:rsidP="009A1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634">
              <w:rPr>
                <w:rFonts w:ascii="Arial" w:hAnsi="Arial" w:cs="Arial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418" w:type="dxa"/>
          </w:tcPr>
          <w:p w14:paraId="3EAF1AE4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3402" w:type="dxa"/>
          </w:tcPr>
          <w:p w14:paraId="5EA76535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</w:tr>
      <w:tr w:rsidR="00D56634" w14:paraId="5F8CAB08" w14:textId="77777777" w:rsidTr="00D56634">
        <w:tc>
          <w:tcPr>
            <w:tcW w:w="2265" w:type="dxa"/>
          </w:tcPr>
          <w:p w14:paraId="4C6B979C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7936" w:type="dxa"/>
          </w:tcPr>
          <w:p w14:paraId="56A425B2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w Sowińcu</w:t>
            </w:r>
          </w:p>
        </w:tc>
        <w:tc>
          <w:tcPr>
            <w:tcW w:w="1418" w:type="dxa"/>
          </w:tcPr>
          <w:p w14:paraId="7246F853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B1801D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34" w14:paraId="0BBBBACB" w14:textId="77777777" w:rsidTr="00D56634">
        <w:tc>
          <w:tcPr>
            <w:tcW w:w="2265" w:type="dxa"/>
          </w:tcPr>
          <w:p w14:paraId="328A2B39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14:paraId="79A8F0F6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1039A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10</w:t>
            </w:r>
          </w:p>
        </w:tc>
        <w:tc>
          <w:tcPr>
            <w:tcW w:w="3402" w:type="dxa"/>
          </w:tcPr>
          <w:p w14:paraId="30641D10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Gródku</w:t>
            </w:r>
          </w:p>
        </w:tc>
      </w:tr>
      <w:tr w:rsidR="00D56634" w14:paraId="761EDD38" w14:textId="77777777" w:rsidTr="00D56634">
        <w:tc>
          <w:tcPr>
            <w:tcW w:w="15021" w:type="dxa"/>
            <w:gridSpan w:val="4"/>
          </w:tcPr>
          <w:p w14:paraId="3BF9B844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D56634" w14:paraId="0882ACDA" w14:textId="77777777" w:rsidTr="00D56634">
        <w:tc>
          <w:tcPr>
            <w:tcW w:w="15021" w:type="dxa"/>
            <w:gridSpan w:val="4"/>
          </w:tcPr>
          <w:p w14:paraId="1919A95A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  <w:tr w:rsidR="00D56634" w14:paraId="11EEF52D" w14:textId="77777777" w:rsidTr="00D56634">
        <w:tc>
          <w:tcPr>
            <w:tcW w:w="2265" w:type="dxa"/>
          </w:tcPr>
          <w:p w14:paraId="182DE1CB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40</w:t>
            </w:r>
          </w:p>
        </w:tc>
        <w:tc>
          <w:tcPr>
            <w:tcW w:w="7936" w:type="dxa"/>
          </w:tcPr>
          <w:p w14:paraId="333BDDDF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przy byłej Szkole Podstawowej w Gródku</w:t>
            </w:r>
          </w:p>
        </w:tc>
        <w:tc>
          <w:tcPr>
            <w:tcW w:w="1418" w:type="dxa"/>
          </w:tcPr>
          <w:p w14:paraId="1ABB8589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42</w:t>
            </w:r>
          </w:p>
        </w:tc>
        <w:tc>
          <w:tcPr>
            <w:tcW w:w="3402" w:type="dxa"/>
          </w:tcPr>
          <w:p w14:paraId="26FEA439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 wyborczy w Gródku</w:t>
            </w:r>
          </w:p>
        </w:tc>
      </w:tr>
      <w:tr w:rsidR="00D56634" w14:paraId="220871B8" w14:textId="77777777" w:rsidTr="00D56634">
        <w:tc>
          <w:tcPr>
            <w:tcW w:w="15021" w:type="dxa"/>
            <w:gridSpan w:val="4"/>
          </w:tcPr>
          <w:p w14:paraId="17408A5B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D56634" w14:paraId="37A7B164" w14:textId="77777777" w:rsidTr="00D56634">
        <w:tc>
          <w:tcPr>
            <w:tcW w:w="15021" w:type="dxa"/>
            <w:gridSpan w:val="4"/>
          </w:tcPr>
          <w:p w14:paraId="38FF5D36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  <w:tr w:rsidR="00D56634" w14:paraId="48C1DFA4" w14:textId="77777777" w:rsidTr="00D56634">
        <w:tc>
          <w:tcPr>
            <w:tcW w:w="2265" w:type="dxa"/>
          </w:tcPr>
          <w:p w14:paraId="374D1BD3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7936" w:type="dxa"/>
          </w:tcPr>
          <w:p w14:paraId="243146F8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w Woli Gródeckiej- Kolonii przy skrzyżowaniu drogi w kierunku m. Hopkie</w:t>
            </w:r>
          </w:p>
        </w:tc>
        <w:tc>
          <w:tcPr>
            <w:tcW w:w="1418" w:type="dxa"/>
          </w:tcPr>
          <w:p w14:paraId="117C5F5B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2CF91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34" w14:paraId="3E3F9973" w14:textId="77777777" w:rsidTr="00D56634">
        <w:tc>
          <w:tcPr>
            <w:tcW w:w="2265" w:type="dxa"/>
          </w:tcPr>
          <w:p w14:paraId="50AD7B0E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5</w:t>
            </w:r>
          </w:p>
        </w:tc>
        <w:tc>
          <w:tcPr>
            <w:tcW w:w="7936" w:type="dxa"/>
          </w:tcPr>
          <w:p w14:paraId="2A56B82E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stanek autobusowy przy świetlicy w Woli Gródeckiej</w:t>
            </w:r>
          </w:p>
        </w:tc>
        <w:tc>
          <w:tcPr>
            <w:tcW w:w="1418" w:type="dxa"/>
          </w:tcPr>
          <w:p w14:paraId="5BE48C5C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9827B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34" w14:paraId="69522C81" w14:textId="77777777" w:rsidTr="00D56634">
        <w:tc>
          <w:tcPr>
            <w:tcW w:w="2265" w:type="dxa"/>
          </w:tcPr>
          <w:p w14:paraId="28EEB8C8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10</w:t>
            </w:r>
          </w:p>
        </w:tc>
        <w:tc>
          <w:tcPr>
            <w:tcW w:w="7936" w:type="dxa"/>
          </w:tcPr>
          <w:p w14:paraId="693388A0" w14:textId="38A16FBD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stanek autobusowy w Gródku - Kolonii </w:t>
            </w:r>
          </w:p>
        </w:tc>
        <w:tc>
          <w:tcPr>
            <w:tcW w:w="1418" w:type="dxa"/>
          </w:tcPr>
          <w:p w14:paraId="790D5643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B33703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34" w14:paraId="1AF16C54" w14:textId="77777777" w:rsidTr="00D56634">
        <w:tc>
          <w:tcPr>
            <w:tcW w:w="2265" w:type="dxa"/>
          </w:tcPr>
          <w:p w14:paraId="10823678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14:paraId="6E7058C1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09E909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12</w:t>
            </w:r>
          </w:p>
        </w:tc>
        <w:tc>
          <w:tcPr>
            <w:tcW w:w="3402" w:type="dxa"/>
          </w:tcPr>
          <w:p w14:paraId="023DE11B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l wyborczy w Gródku </w:t>
            </w:r>
          </w:p>
        </w:tc>
      </w:tr>
      <w:tr w:rsidR="00D56634" w14:paraId="2D12037C" w14:textId="77777777" w:rsidTr="00D56634">
        <w:tc>
          <w:tcPr>
            <w:tcW w:w="15021" w:type="dxa"/>
            <w:gridSpan w:val="4"/>
          </w:tcPr>
          <w:p w14:paraId="3AD589BE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OSOWANIE</w:t>
            </w:r>
          </w:p>
        </w:tc>
      </w:tr>
      <w:tr w:rsidR="00D56634" w14:paraId="08B9F023" w14:textId="77777777" w:rsidTr="00D56634">
        <w:tc>
          <w:tcPr>
            <w:tcW w:w="15021" w:type="dxa"/>
            <w:gridSpan w:val="4"/>
          </w:tcPr>
          <w:p w14:paraId="271C6E23" w14:textId="77777777" w:rsidR="00D56634" w:rsidRDefault="00D56634" w:rsidP="009A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RÓT</w:t>
            </w:r>
          </w:p>
        </w:tc>
      </w:tr>
    </w:tbl>
    <w:p w14:paraId="603E23C3" w14:textId="77777777" w:rsidR="00D56634" w:rsidRPr="00E57C26" w:rsidRDefault="00D56634" w:rsidP="00D56634">
      <w:pPr>
        <w:jc w:val="center"/>
        <w:rPr>
          <w:rFonts w:ascii="Arial" w:hAnsi="Arial" w:cs="Arial"/>
          <w:sz w:val="24"/>
          <w:szCs w:val="24"/>
        </w:rPr>
      </w:pPr>
    </w:p>
    <w:p w14:paraId="4AEEE0C2" w14:textId="77777777" w:rsidR="00D56634" w:rsidRPr="00E57C26" w:rsidRDefault="00D56634" w:rsidP="00D56634">
      <w:pPr>
        <w:jc w:val="center"/>
        <w:rPr>
          <w:rFonts w:ascii="Arial" w:hAnsi="Arial" w:cs="Arial"/>
          <w:sz w:val="24"/>
          <w:szCs w:val="24"/>
        </w:rPr>
      </w:pPr>
    </w:p>
    <w:p w14:paraId="4931420D" w14:textId="77777777" w:rsidR="00D56634" w:rsidRPr="00E57C26" w:rsidRDefault="00D56634" w:rsidP="00D56634">
      <w:pPr>
        <w:jc w:val="center"/>
        <w:rPr>
          <w:rFonts w:ascii="Arial" w:hAnsi="Arial" w:cs="Arial"/>
          <w:sz w:val="24"/>
          <w:szCs w:val="24"/>
        </w:rPr>
      </w:pPr>
    </w:p>
    <w:p w14:paraId="71693AB5" w14:textId="77777777" w:rsidR="0097459C" w:rsidRPr="00E57C26" w:rsidRDefault="0097459C" w:rsidP="00D56634">
      <w:pPr>
        <w:rPr>
          <w:rFonts w:ascii="Arial" w:hAnsi="Arial" w:cs="Arial"/>
          <w:sz w:val="24"/>
          <w:szCs w:val="24"/>
        </w:rPr>
      </w:pPr>
    </w:p>
    <w:sectPr w:rsidR="0097459C" w:rsidRPr="00E57C26" w:rsidSect="00171F5C">
      <w:pgSz w:w="16838" w:h="11906" w:orient="landscape"/>
      <w:pgMar w:top="426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98"/>
    <w:rsid w:val="000A0F4A"/>
    <w:rsid w:val="000B609E"/>
    <w:rsid w:val="000C1529"/>
    <w:rsid w:val="000D58E9"/>
    <w:rsid w:val="000E7E08"/>
    <w:rsid w:val="001226E3"/>
    <w:rsid w:val="001437C0"/>
    <w:rsid w:val="00171F5C"/>
    <w:rsid w:val="001B1A69"/>
    <w:rsid w:val="0030669E"/>
    <w:rsid w:val="00355E1E"/>
    <w:rsid w:val="00382023"/>
    <w:rsid w:val="003A3C73"/>
    <w:rsid w:val="003B690E"/>
    <w:rsid w:val="003B7DC5"/>
    <w:rsid w:val="00403337"/>
    <w:rsid w:val="004C0A87"/>
    <w:rsid w:val="004C462F"/>
    <w:rsid w:val="00537025"/>
    <w:rsid w:val="005648CC"/>
    <w:rsid w:val="005E15A8"/>
    <w:rsid w:val="00613BF3"/>
    <w:rsid w:val="00646004"/>
    <w:rsid w:val="00681128"/>
    <w:rsid w:val="006D1B2C"/>
    <w:rsid w:val="006F0441"/>
    <w:rsid w:val="00700D99"/>
    <w:rsid w:val="007B20EC"/>
    <w:rsid w:val="007B4817"/>
    <w:rsid w:val="00847E98"/>
    <w:rsid w:val="008639FB"/>
    <w:rsid w:val="00864E23"/>
    <w:rsid w:val="00897B7A"/>
    <w:rsid w:val="0091100B"/>
    <w:rsid w:val="009678DD"/>
    <w:rsid w:val="0097459C"/>
    <w:rsid w:val="00994917"/>
    <w:rsid w:val="00AF605B"/>
    <w:rsid w:val="00B26DBE"/>
    <w:rsid w:val="00B90FE1"/>
    <w:rsid w:val="00BA73C7"/>
    <w:rsid w:val="00BC215E"/>
    <w:rsid w:val="00BD7A1C"/>
    <w:rsid w:val="00C01598"/>
    <w:rsid w:val="00C3675F"/>
    <w:rsid w:val="00C6257C"/>
    <w:rsid w:val="00C71913"/>
    <w:rsid w:val="00C77442"/>
    <w:rsid w:val="00C8700B"/>
    <w:rsid w:val="00CB0BB2"/>
    <w:rsid w:val="00CB2EAD"/>
    <w:rsid w:val="00CC1B35"/>
    <w:rsid w:val="00D56634"/>
    <w:rsid w:val="00E57C26"/>
    <w:rsid w:val="00EC5745"/>
    <w:rsid w:val="00F12039"/>
    <w:rsid w:val="00F1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B047"/>
  <w15:chartTrackingRefBased/>
  <w15:docId w15:val="{019E337E-30B6-4BB5-BC28-965F658A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14B1-F191-48DA-A2F8-7DD32CCE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UG Jarczów</cp:lastModifiedBy>
  <cp:revision>30</cp:revision>
  <cp:lastPrinted>2023-10-05T10:15:00Z</cp:lastPrinted>
  <dcterms:created xsi:type="dcterms:W3CDTF">2023-10-05T07:32:00Z</dcterms:created>
  <dcterms:modified xsi:type="dcterms:W3CDTF">2023-10-05T11:36:00Z</dcterms:modified>
</cp:coreProperties>
</file>